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B8" w:rsidRPr="003F66CC" w:rsidRDefault="00E213B8" w:rsidP="00E213B8">
      <w:pPr>
        <w:pStyle w:val="a5"/>
        <w:jc w:val="center"/>
        <w:rPr>
          <w:rFonts w:ascii="Times New Roman" w:hAnsi="Times New Roman" w:cs="Times New Roman"/>
        </w:rPr>
      </w:pPr>
      <w:r w:rsidRPr="003F66CC">
        <w:rPr>
          <w:rFonts w:ascii="Times New Roman" w:hAnsi="Times New Roman" w:cs="Times New Roman"/>
        </w:rPr>
        <w:t xml:space="preserve">МУНИЦИПАЛЬНОЕ БЮДЖЕТНОЕ ДОШКОЛЬНОЕ ОБРАЗОВАТЕЛЬНОЕ </w:t>
      </w:r>
    </w:p>
    <w:p w:rsidR="00E213B8" w:rsidRPr="003F66CC" w:rsidRDefault="00E213B8" w:rsidP="00E213B8">
      <w:pPr>
        <w:pStyle w:val="a5"/>
        <w:jc w:val="center"/>
        <w:rPr>
          <w:rFonts w:ascii="Times New Roman" w:hAnsi="Times New Roman" w:cs="Times New Roman"/>
        </w:rPr>
      </w:pPr>
      <w:r w:rsidRPr="003F66CC">
        <w:rPr>
          <w:rFonts w:ascii="Times New Roman" w:hAnsi="Times New Roman" w:cs="Times New Roman"/>
        </w:rPr>
        <w:t>УЧРЕЖДЕНИЕ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  <w:r w:rsidRPr="003F66CC">
        <w:rPr>
          <w:rFonts w:ascii="Times New Roman" w:hAnsi="Times New Roman" w:cs="Times New Roman"/>
        </w:rPr>
        <w:t>«ДЕТСКИЙ САД №6 «БЕРЁЗКА» ГОРОД КЯХТА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13B8" w:rsidTr="00EF0C1E">
        <w:tc>
          <w:tcPr>
            <w:tcW w:w="4785" w:type="dxa"/>
          </w:tcPr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6 «Берёзка»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2 от 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«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21 года.</w:t>
            </w:r>
          </w:p>
          <w:p w:rsidR="00E213B8" w:rsidRDefault="00E213B8" w:rsidP="00EF0C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6 «Берёзка»</w:t>
            </w:r>
          </w:p>
          <w:p w:rsidR="00E213B8" w:rsidRDefault="00E213B8" w:rsidP="00EF0C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С.Т. Антонова.</w:t>
            </w:r>
          </w:p>
        </w:tc>
      </w:tr>
    </w:tbl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66CC">
        <w:rPr>
          <w:rFonts w:ascii="Times New Roman" w:hAnsi="Times New Roman" w:cs="Times New Roman"/>
          <w:b/>
          <w:sz w:val="44"/>
          <w:szCs w:val="44"/>
        </w:rPr>
        <w:t xml:space="preserve">РАБОЧАЯ </w:t>
      </w:r>
      <w:r>
        <w:rPr>
          <w:rFonts w:ascii="Times New Roman" w:hAnsi="Times New Roman" w:cs="Times New Roman"/>
          <w:b/>
          <w:sz w:val="44"/>
          <w:szCs w:val="44"/>
        </w:rPr>
        <w:t xml:space="preserve">АДАПТИРОВАННАЯ </w:t>
      </w:r>
      <w:r w:rsidRPr="003F66CC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E213B8" w:rsidRPr="00D86049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старшего возраста, имеющих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фонет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фонемат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рушения речи.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а на основе примерной программы «Коррекционная работа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еющими нарушения речи»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2021-2022 учебный год.</w:t>
      </w: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8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0C1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учитель логопед</w:t>
      </w:r>
    </w:p>
    <w:p w:rsidR="00E213B8" w:rsidRPr="00480C12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ениаминовна Смолина.</w:t>
      </w:r>
    </w:p>
    <w:p w:rsidR="00E213B8" w:rsidRPr="00480C12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480C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13B8" w:rsidRPr="00480C12" w:rsidRDefault="00E213B8" w:rsidP="00E213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0C12">
        <w:rPr>
          <w:rFonts w:ascii="Times New Roman" w:hAnsi="Times New Roman" w:cs="Times New Roman"/>
          <w:sz w:val="28"/>
          <w:szCs w:val="28"/>
        </w:rPr>
        <w:t>Город Кяхта.</w:t>
      </w:r>
    </w:p>
    <w:p w:rsidR="00E213B8" w:rsidRDefault="00E213B8" w:rsidP="00985CD8">
      <w:pPr>
        <w:rPr>
          <w:rFonts w:ascii="Times New Roman" w:hAnsi="Times New Roman" w:cs="Times New Roman"/>
          <w:b/>
          <w:sz w:val="32"/>
          <w:szCs w:val="32"/>
        </w:rPr>
      </w:pPr>
    </w:p>
    <w:p w:rsidR="00E213B8" w:rsidRDefault="00E213B8" w:rsidP="00985CD8">
      <w:pPr>
        <w:rPr>
          <w:rFonts w:ascii="Times New Roman" w:hAnsi="Times New Roman" w:cs="Times New Roman"/>
          <w:b/>
          <w:sz w:val="32"/>
          <w:szCs w:val="32"/>
        </w:rPr>
      </w:pPr>
    </w:p>
    <w:p w:rsidR="00985CD8" w:rsidRPr="004D018F" w:rsidRDefault="00985CD8" w:rsidP="00985CD8">
      <w:pPr>
        <w:rPr>
          <w:rFonts w:ascii="Times New Roman" w:hAnsi="Times New Roman" w:cs="Times New Roman"/>
          <w:b/>
          <w:sz w:val="32"/>
          <w:szCs w:val="32"/>
        </w:rPr>
      </w:pPr>
      <w:r w:rsidRPr="004D01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I. Целевой раздел Программы 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1. Пояснительная записка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2. Принципы и подходы к организации коррекционной работы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3. Цели и задачи коррекционной работы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4. Планируемые результаты освоения Программы с ФН, ФФН, ОНР III уровня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II. Содержательный раздел Программы  </w:t>
      </w:r>
    </w:p>
    <w:p w:rsidR="00985CD8" w:rsidRDefault="00985CD8" w:rsidP="00D26073">
      <w:pPr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1. Возрастные и образовательные особенности детей, направленных на индивидуальные</w:t>
      </w:r>
      <w:r w:rsidR="00A543F9">
        <w:rPr>
          <w:rFonts w:ascii="Times New Roman" w:hAnsi="Times New Roman" w:cs="Times New Roman"/>
          <w:sz w:val="28"/>
          <w:szCs w:val="28"/>
        </w:rPr>
        <w:t xml:space="preserve"> занятия с учителем – логопедом</w:t>
      </w:r>
      <w:r w:rsidR="00D26073">
        <w:rPr>
          <w:rFonts w:ascii="Times New Roman" w:hAnsi="Times New Roman" w:cs="Times New Roman"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2. Особенности организации коррекционной работы</w:t>
      </w:r>
      <w:r w:rsidR="00D26073">
        <w:rPr>
          <w:rFonts w:ascii="Times New Roman" w:hAnsi="Times New Roman" w:cs="Times New Roman"/>
          <w:sz w:val="28"/>
          <w:szCs w:val="28"/>
        </w:rPr>
        <w:t>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3. Содержание коррекционной работы с детьми с ОНР</w:t>
      </w:r>
      <w:r w:rsidR="00D26073">
        <w:rPr>
          <w:rFonts w:ascii="Times New Roman" w:hAnsi="Times New Roman" w:cs="Times New Roman"/>
          <w:sz w:val="28"/>
          <w:szCs w:val="28"/>
        </w:rPr>
        <w:t>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4. Содержание коррекционной работы с детьми с ФН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5. Содержание коррекционной работы с детьми с ФФН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6. Формы, методы реализации программы. </w:t>
      </w:r>
    </w:p>
    <w:p w:rsidR="00AD5647" w:rsidRDefault="00985CD8" w:rsidP="00AD56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7. Взаимодействие с родителями и педагогами</w:t>
      </w:r>
      <w:r w:rsidR="00AD5647">
        <w:rPr>
          <w:rFonts w:ascii="Times New Roman" w:hAnsi="Times New Roman" w:cs="Times New Roman"/>
          <w:sz w:val="28"/>
          <w:szCs w:val="28"/>
        </w:rPr>
        <w:t xml:space="preserve"> в ДОУ по реализации Программы.</w:t>
      </w:r>
    </w:p>
    <w:p w:rsidR="00985CD8" w:rsidRDefault="00985CD8" w:rsidP="00AD564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III. Ор</w:t>
      </w:r>
      <w:r w:rsidR="00D26073">
        <w:rPr>
          <w:rFonts w:ascii="Times New Roman" w:hAnsi="Times New Roman" w:cs="Times New Roman"/>
          <w:sz w:val="28"/>
          <w:szCs w:val="28"/>
        </w:rPr>
        <w:t>ганизационный раздел Программы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1. Материально – техническое обеспечение.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2. Программно – методическое обеспечение. </w:t>
      </w:r>
    </w:p>
    <w:p w:rsidR="00985CD8" w:rsidRDefault="00D26073" w:rsidP="0098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Приложение 1.  График работы учителя – логопеда н</w:t>
      </w:r>
      <w:r w:rsidR="00A543F9">
        <w:rPr>
          <w:rFonts w:ascii="Times New Roman" w:hAnsi="Times New Roman" w:cs="Times New Roman"/>
          <w:sz w:val="28"/>
          <w:szCs w:val="28"/>
        </w:rPr>
        <w:t>а</w:t>
      </w:r>
      <w:r w:rsidRPr="00985CD8">
        <w:rPr>
          <w:rFonts w:ascii="Times New Roman" w:hAnsi="Times New Roman" w:cs="Times New Roman"/>
          <w:sz w:val="28"/>
          <w:szCs w:val="28"/>
        </w:rPr>
        <w:t xml:space="preserve"> 201</w:t>
      </w:r>
      <w:r w:rsidR="00A543F9">
        <w:rPr>
          <w:rFonts w:ascii="Times New Roman" w:hAnsi="Times New Roman" w:cs="Times New Roman"/>
          <w:sz w:val="28"/>
          <w:szCs w:val="28"/>
        </w:rPr>
        <w:t>9</w:t>
      </w:r>
      <w:r w:rsidRPr="00985CD8">
        <w:rPr>
          <w:rFonts w:ascii="Times New Roman" w:hAnsi="Times New Roman" w:cs="Times New Roman"/>
          <w:sz w:val="28"/>
          <w:szCs w:val="28"/>
        </w:rPr>
        <w:t>-20</w:t>
      </w:r>
      <w:r w:rsidR="00A543F9">
        <w:rPr>
          <w:rFonts w:ascii="Times New Roman" w:hAnsi="Times New Roman" w:cs="Times New Roman"/>
          <w:sz w:val="28"/>
          <w:szCs w:val="28"/>
        </w:rPr>
        <w:t xml:space="preserve">20 </w:t>
      </w:r>
      <w:r w:rsidRPr="00985CD8">
        <w:rPr>
          <w:rFonts w:ascii="Times New Roman" w:hAnsi="Times New Roman" w:cs="Times New Roman"/>
          <w:sz w:val="28"/>
          <w:szCs w:val="28"/>
        </w:rPr>
        <w:t xml:space="preserve"> уч. год  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Приложение 2</w:t>
      </w:r>
      <w:r w:rsidR="00A543F9">
        <w:rPr>
          <w:rFonts w:ascii="Times New Roman" w:hAnsi="Times New Roman" w:cs="Times New Roman"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 Циклограмма рабочего </w:t>
      </w:r>
      <w:r>
        <w:rPr>
          <w:rFonts w:ascii="Times New Roman" w:hAnsi="Times New Roman" w:cs="Times New Roman"/>
          <w:sz w:val="28"/>
          <w:szCs w:val="28"/>
        </w:rPr>
        <w:t>времени учителя логопеда на 2019-</w:t>
      </w:r>
      <w:r w:rsidRPr="00985C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7E6A5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E6A51">
        <w:rPr>
          <w:rFonts w:ascii="Times New Roman" w:hAnsi="Times New Roman" w:cs="Times New Roman"/>
          <w:sz w:val="28"/>
          <w:szCs w:val="28"/>
        </w:rPr>
        <w:t>.</w:t>
      </w:r>
    </w:p>
    <w:p w:rsidR="00985CD8" w:rsidRDefault="00985CD8" w:rsidP="00985CD8">
      <w:pPr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885E63" w:rsidRPr="00985CD8">
        <w:rPr>
          <w:rFonts w:ascii="Times New Roman" w:hAnsi="Times New Roman" w:cs="Times New Roman"/>
          <w:sz w:val="28"/>
          <w:szCs w:val="28"/>
        </w:rPr>
        <w:t>Журнал учета посещаемости индивидуальных и подгрупповых заняти</w:t>
      </w:r>
      <w:r w:rsidR="002E01A9">
        <w:rPr>
          <w:rFonts w:ascii="Times New Roman" w:hAnsi="Times New Roman" w:cs="Times New Roman"/>
          <w:sz w:val="28"/>
          <w:szCs w:val="28"/>
        </w:rPr>
        <w:t>й с учителем – логопедом на 2019</w:t>
      </w:r>
      <w:r w:rsidR="00885E63" w:rsidRPr="00985CD8">
        <w:rPr>
          <w:rFonts w:ascii="Times New Roman" w:hAnsi="Times New Roman" w:cs="Times New Roman"/>
          <w:sz w:val="28"/>
          <w:szCs w:val="28"/>
        </w:rPr>
        <w:t xml:space="preserve"> – 20</w:t>
      </w:r>
      <w:r w:rsidR="002E01A9">
        <w:rPr>
          <w:rFonts w:ascii="Times New Roman" w:hAnsi="Times New Roman" w:cs="Times New Roman"/>
          <w:sz w:val="28"/>
          <w:szCs w:val="28"/>
        </w:rPr>
        <w:t>20</w:t>
      </w:r>
      <w:r w:rsidR="00885E63"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E63" w:rsidRPr="00985CD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85E63" w:rsidRPr="00985CD8">
        <w:rPr>
          <w:rFonts w:ascii="Times New Roman" w:hAnsi="Times New Roman" w:cs="Times New Roman"/>
          <w:sz w:val="28"/>
          <w:szCs w:val="28"/>
        </w:rPr>
        <w:t>. год.</w:t>
      </w:r>
    </w:p>
    <w:p w:rsidR="00985CD8" w:rsidRDefault="00F74688" w:rsidP="0098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Речевая карта.  </w:t>
      </w:r>
    </w:p>
    <w:p w:rsidR="00985CD8" w:rsidRPr="00985CD8" w:rsidRDefault="00F74688" w:rsidP="00985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4D018F">
        <w:rPr>
          <w:rFonts w:ascii="Times New Roman" w:hAnsi="Times New Roman" w:cs="Times New Roman"/>
          <w:sz w:val="28"/>
          <w:szCs w:val="28"/>
        </w:rPr>
        <w:t xml:space="preserve">. </w:t>
      </w:r>
      <w:r w:rsidR="00885E63">
        <w:rPr>
          <w:rFonts w:ascii="Times New Roman" w:hAnsi="Times New Roman" w:cs="Times New Roman"/>
          <w:sz w:val="28"/>
          <w:szCs w:val="28"/>
        </w:rPr>
        <w:t>Перечень литературы.</w:t>
      </w:r>
    </w:p>
    <w:p w:rsidR="00F74688" w:rsidRDefault="00F7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CD8" w:rsidRPr="00D26073" w:rsidRDefault="00985CD8" w:rsidP="00070C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26073">
        <w:rPr>
          <w:rFonts w:ascii="Times New Roman" w:hAnsi="Times New Roman" w:cs="Times New Roman"/>
          <w:b/>
          <w:sz w:val="32"/>
          <w:szCs w:val="32"/>
        </w:rPr>
        <w:t xml:space="preserve">I. Целевой раздел программы </w:t>
      </w:r>
    </w:p>
    <w:p w:rsidR="00070C2C" w:rsidRDefault="00070C2C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CD8" w:rsidRPr="00D26073" w:rsidRDefault="00985CD8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6073">
        <w:rPr>
          <w:rFonts w:ascii="Times New Roman" w:hAnsi="Times New Roman" w:cs="Times New Roman"/>
          <w:b/>
          <w:sz w:val="28"/>
          <w:szCs w:val="28"/>
        </w:rPr>
        <w:t xml:space="preserve">1.1. Пояснительная записка </w:t>
      </w:r>
    </w:p>
    <w:p w:rsid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5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85CD8">
        <w:rPr>
          <w:rFonts w:ascii="Times New Roman" w:hAnsi="Times New Roman" w:cs="Times New Roman"/>
          <w:sz w:val="28"/>
          <w:szCs w:val="28"/>
        </w:rPr>
        <w:t xml:space="preserve"> написания данной программы обусловлена тем, что существующие  программы  рассчитаны на работу в условиях групп компенсирующей направленности ДОУ, компенсирующего или комбинированного вида,  в связи с чем,  не подходят для использования МБДОУ общеразвивающей направленности.  В группах общеразвивающей направленности  находится масса детей с особыми образовательными  потребностями, которым необходима помощь в освоении основной образовательной программы.  Применение  этой программы позволит учител</w:t>
      </w:r>
      <w:r w:rsidR="00132254">
        <w:rPr>
          <w:rFonts w:ascii="Times New Roman" w:hAnsi="Times New Roman" w:cs="Times New Roman"/>
          <w:sz w:val="28"/>
          <w:szCs w:val="28"/>
        </w:rPr>
        <w:t>ю</w:t>
      </w:r>
      <w:r w:rsidRPr="00985CD8">
        <w:rPr>
          <w:rFonts w:ascii="Times New Roman" w:hAnsi="Times New Roman" w:cs="Times New Roman"/>
          <w:sz w:val="28"/>
          <w:szCs w:val="28"/>
        </w:rPr>
        <w:t>-логопед</w:t>
      </w:r>
      <w:r w:rsidR="00132254">
        <w:rPr>
          <w:rFonts w:ascii="Times New Roman" w:hAnsi="Times New Roman" w:cs="Times New Roman"/>
          <w:sz w:val="28"/>
          <w:szCs w:val="28"/>
        </w:rPr>
        <w:t>у</w:t>
      </w:r>
      <w:r w:rsidRPr="00985CD8">
        <w:rPr>
          <w:rFonts w:ascii="Times New Roman" w:hAnsi="Times New Roman" w:cs="Times New Roman"/>
          <w:sz w:val="28"/>
          <w:szCs w:val="28"/>
        </w:rPr>
        <w:t xml:space="preserve"> организовать и структурировать свою работу  с детьми  с особыми образовательными потребностями и поможет детям  освоить фонетическую систему языка, своевременно сформирует у них полноценную фонематическую базу,  автоматизируе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лухо</w:t>
      </w:r>
      <w:r w:rsidR="00A543F9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произносительн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умения и навыки, что позволит детям успешно овладевать школьной программой.  </w:t>
      </w:r>
    </w:p>
    <w:p w:rsid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настоящее время в нашем дошкольном образовательном учреждении содержание образовательно-воспитательного процесса выстроено в соответствии с основной образовательной программой дошкольного образования  разработанной на основе </w:t>
      </w:r>
      <w:r w:rsidR="00EF3765">
        <w:rPr>
          <w:rFonts w:ascii="Times New Roman" w:hAnsi="Times New Roman" w:cs="Times New Roman"/>
          <w:sz w:val="28"/>
          <w:szCs w:val="28"/>
        </w:rPr>
        <w:t>основ</w:t>
      </w:r>
      <w:r w:rsidRPr="00985CD8">
        <w:rPr>
          <w:rFonts w:ascii="Times New Roman" w:hAnsi="Times New Roman" w:cs="Times New Roman"/>
          <w:sz w:val="28"/>
          <w:szCs w:val="28"/>
        </w:rPr>
        <w:t xml:space="preserve">ной  образовательной программы дошкольного образования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«От рождения до школы»</w:t>
      </w:r>
      <w:r w:rsidRPr="00985CD8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, Т.С. Комаровой, М.А. Васильевой. Данная программа предполагает в направлении «</w:t>
      </w:r>
      <w:r w:rsidR="00430F48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развитие»  в образовательной области «</w:t>
      </w:r>
      <w:r w:rsidR="00430F48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985CD8">
        <w:rPr>
          <w:rFonts w:ascii="Times New Roman" w:hAnsi="Times New Roman" w:cs="Times New Roman"/>
          <w:sz w:val="28"/>
          <w:szCs w:val="28"/>
        </w:rPr>
        <w:t>» использов</w:t>
      </w:r>
      <w:r w:rsidR="00D26073">
        <w:rPr>
          <w:rFonts w:ascii="Times New Roman" w:hAnsi="Times New Roman" w:cs="Times New Roman"/>
          <w:sz w:val="28"/>
          <w:szCs w:val="28"/>
        </w:rPr>
        <w:t>ание логопедической поддержки.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агностико-коррекционн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, в детском саду  функционируют  индивиду</w:t>
      </w:r>
      <w:r w:rsidR="00D26073">
        <w:rPr>
          <w:rFonts w:ascii="Times New Roman" w:hAnsi="Times New Roman" w:cs="Times New Roman"/>
          <w:sz w:val="28"/>
          <w:szCs w:val="28"/>
        </w:rPr>
        <w:t xml:space="preserve">альная логопедическая работа. </w:t>
      </w:r>
      <w:r w:rsidRPr="00985CD8">
        <w:rPr>
          <w:rFonts w:ascii="Times New Roman" w:hAnsi="Times New Roman" w:cs="Times New Roman"/>
          <w:sz w:val="28"/>
          <w:szCs w:val="28"/>
        </w:rPr>
        <w:t xml:space="preserve">В связи с появлением в общеобразовательных садах большого количества детей с нарушениями речи, в том числе и детей с тяжелыми нарушениями речи, такими как общее недоразвитие речи, возникла необходимость введения индивидуальных логопедических занятий при МБДОУ специализированных программ по коррекции данных нарушений: 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- «Программа подготовки к школе детей с общим недоразвитием речи» (Т.Б. Филичева, Г.В. Чиркина); - «Программа обучения и воспитания детей с фонетико-фонематическим недоразвитием» (Т.Б. Филичева, Г.В. Чиркина);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- «Программа занятий по развитию фонематического слуха и восприятия, звукового анализа и синтеза у детей дошкольного возраста» (Т.Б. Филичева, Г.В. Чиркина); - «Система коррекционной работы в логопедической группе для детей с ОНР» (Н.В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- «Устранение ОНР у детей дошкольного возраст</w:t>
      </w:r>
      <w:r w:rsidR="00D26073">
        <w:rPr>
          <w:rFonts w:ascii="Times New Roman" w:hAnsi="Times New Roman" w:cs="Times New Roman"/>
          <w:sz w:val="28"/>
          <w:szCs w:val="28"/>
        </w:rPr>
        <w:t>а» (Т.Б. Филичева, Г.В.Чиркина);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-</w:t>
      </w:r>
      <w:r w:rsidR="00D26073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«Учим говорить правильно. Система коррекции общего</w:t>
      </w:r>
      <w:r w:rsidR="00A543F9">
        <w:rPr>
          <w:rFonts w:ascii="Times New Roman" w:hAnsi="Times New Roman" w:cs="Times New Roman"/>
          <w:sz w:val="28"/>
          <w:szCs w:val="28"/>
        </w:rPr>
        <w:t xml:space="preserve"> недоразвития речи у детей 5лет</w:t>
      </w:r>
      <w:r w:rsidRPr="00985CD8">
        <w:rPr>
          <w:rFonts w:ascii="Times New Roman" w:hAnsi="Times New Roman" w:cs="Times New Roman"/>
          <w:sz w:val="28"/>
          <w:szCs w:val="28"/>
        </w:rPr>
        <w:t>»</w:t>
      </w:r>
      <w:r w:rsidR="00A543F9">
        <w:rPr>
          <w:rFonts w:ascii="Times New Roman" w:hAnsi="Times New Roman" w:cs="Times New Roman"/>
          <w:sz w:val="28"/>
          <w:szCs w:val="28"/>
        </w:rPr>
        <w:t xml:space="preserve"> </w:t>
      </w:r>
      <w:r w:rsidR="00D26073">
        <w:rPr>
          <w:rFonts w:ascii="Times New Roman" w:hAnsi="Times New Roman" w:cs="Times New Roman"/>
          <w:sz w:val="28"/>
          <w:szCs w:val="28"/>
        </w:rPr>
        <w:t>(</w:t>
      </w:r>
      <w:r w:rsidRPr="00985CD8">
        <w:rPr>
          <w:rFonts w:ascii="Times New Roman" w:hAnsi="Times New Roman" w:cs="Times New Roman"/>
          <w:sz w:val="28"/>
          <w:szCs w:val="28"/>
        </w:rPr>
        <w:t xml:space="preserve">Т.А. Ткаченко) </w:t>
      </w:r>
    </w:p>
    <w:p w:rsidR="00D26073" w:rsidRDefault="00D26073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речи детей 5-7 лет» (О.С. Ушакова);</w:t>
      </w:r>
    </w:p>
    <w:p w:rsidR="00A543F9" w:rsidRPr="00D2607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73">
        <w:rPr>
          <w:rFonts w:ascii="Times New Roman" w:hAnsi="Times New Roman" w:cs="Times New Roman"/>
          <w:b/>
          <w:sz w:val="28"/>
          <w:szCs w:val="28"/>
        </w:rPr>
        <w:t xml:space="preserve">1.2.  Принципы и подходы коррекционной работы учителя-логопеда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ГОС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и опирается на следующие принципы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научности и системност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данный принцип является базовым для всех видов образовательной деятельности. Содержание учебного материала </w:t>
      </w: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научно обоснованно и практически апробировано. Без системного подхода  в коррекционной работе достижение положительных результатов сводится к минимуму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всестороннего развития  личности ребенка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Реализация этого принципа актуальна в связи с  решением задачи обеспечения интеллектуального, личностного и физического развития ребёнка, осуществления необходимой коррекции отклонений в развитии ребенка, воспитания гармоничной, всесторонне развитой личности в целях успешной социализации ребёнка в обществе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 xml:space="preserve">Принцип активности и сознательности  </w:t>
      </w:r>
      <w:r w:rsidRPr="00985CD8">
        <w:rPr>
          <w:rFonts w:ascii="Times New Roman" w:hAnsi="Times New Roman" w:cs="Times New Roman"/>
          <w:sz w:val="28"/>
          <w:szCs w:val="28"/>
        </w:rPr>
        <w:t xml:space="preserve">должен реализовываться на  каждом занятии с детьми, имеющими ОНР, ФН, ФФН  </w:t>
      </w:r>
    </w:p>
    <w:p w:rsid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 xml:space="preserve">Принцип комплексности и </w:t>
      </w:r>
      <w:proofErr w:type="spellStart"/>
      <w:r w:rsidRPr="00D26073">
        <w:rPr>
          <w:rFonts w:ascii="Times New Roman" w:hAnsi="Times New Roman" w:cs="Times New Roman"/>
          <w:b/>
          <w:i/>
          <w:sz w:val="28"/>
          <w:szCs w:val="28"/>
        </w:rPr>
        <w:t>интегративности</w:t>
      </w:r>
      <w:proofErr w:type="spellEnd"/>
      <w:r w:rsidRPr="00D2607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Успех коррекционного воздействия  становится возможным только при наличии комплексного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сихологомедико-педагогическ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одхода, который выражается в следующем: </w:t>
      </w:r>
    </w:p>
    <w:p w:rsidR="00D26073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коррекционная помощь, </w:t>
      </w:r>
    </w:p>
    <w:p w:rsidR="00D26073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психологическая помощь, </w:t>
      </w:r>
    </w:p>
    <w:p w:rsidR="00A543F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взаимосвязь в работе всех специалистов МБДОУ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 учета возрастных особенностей и доступности материала.</w:t>
      </w:r>
      <w:r w:rsidRPr="00985CD8">
        <w:rPr>
          <w:rFonts w:ascii="Times New Roman" w:hAnsi="Times New Roman" w:cs="Times New Roman"/>
          <w:sz w:val="28"/>
          <w:szCs w:val="28"/>
        </w:rPr>
        <w:t xml:space="preserve"> Данная программа составлена с учетом  речевых и возрастных особенностей детей  с ОНР, ФН  и ФФН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 особенно важен в работе с детьми, имеющими речевые нарушения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учета индивидуального и дифференцированного подхода.</w:t>
      </w:r>
      <w:r w:rsidRPr="00985CD8">
        <w:rPr>
          <w:rFonts w:ascii="Times New Roman" w:hAnsi="Times New Roman" w:cs="Times New Roman"/>
          <w:sz w:val="28"/>
          <w:szCs w:val="28"/>
        </w:rPr>
        <w:t xml:space="preserve"> В состав одной подгруппы включаются дети с  одинаковым дефектом  и одного возраста. Речевой материал для  занятий  подбирается логопедом  с учетом речевых особенностей детей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учета зоны ближайшего  развития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Учебный материал, предлагаемый детям на занятиях должен содержать посильную трудность, которую дети преодолевают самостоятельно либо с помощью логопеда (данный принцип разработан  Л.С. Выготским)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связи речи с другими  психическими процессами.</w:t>
      </w:r>
      <w:r w:rsidRPr="00985CD8">
        <w:rPr>
          <w:rFonts w:ascii="Times New Roman" w:hAnsi="Times New Roman" w:cs="Times New Roman"/>
          <w:sz w:val="28"/>
          <w:szCs w:val="28"/>
        </w:rPr>
        <w:t xml:space="preserve"> Этот принцип раскрывает взаимосвязь  формирования отдельных компонентов речи с другими психическими процессами  (восприятия, внимания,  воображения,  памяти, мышления).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>Принцип воспитывающего характера  обучения.</w:t>
      </w:r>
      <w:r w:rsidRPr="00985CD8">
        <w:rPr>
          <w:rFonts w:ascii="Times New Roman" w:hAnsi="Times New Roman" w:cs="Times New Roman"/>
          <w:sz w:val="28"/>
          <w:szCs w:val="28"/>
        </w:rPr>
        <w:t xml:space="preserve"> На каждом занятии решаются не только образовательные и коррекционные</w:t>
      </w:r>
      <w:r w:rsidR="00AD5647">
        <w:rPr>
          <w:rFonts w:ascii="Times New Roman" w:hAnsi="Times New Roman" w:cs="Times New Roman"/>
          <w:sz w:val="28"/>
          <w:szCs w:val="28"/>
        </w:rPr>
        <w:t>,  но и  воспитательные задачи.</w:t>
      </w:r>
    </w:p>
    <w:p w:rsidR="00985CD8" w:rsidRPr="00D26073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647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D26073">
        <w:rPr>
          <w:rFonts w:ascii="Times New Roman" w:hAnsi="Times New Roman" w:cs="Times New Roman"/>
          <w:b/>
          <w:i/>
          <w:sz w:val="28"/>
          <w:szCs w:val="28"/>
        </w:rPr>
        <w:t xml:space="preserve">Принцип ведущей роли учителя-логопеда в организации и координации коррекционной работы. </w:t>
      </w:r>
    </w:p>
    <w:p w:rsidR="00A543F9" w:rsidRPr="00D2607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73">
        <w:rPr>
          <w:rFonts w:ascii="Times New Roman" w:hAnsi="Times New Roman" w:cs="Times New Roman"/>
          <w:b/>
          <w:sz w:val="28"/>
          <w:szCs w:val="28"/>
        </w:rPr>
        <w:t xml:space="preserve"> 1.3. Цели и задачи программы </w:t>
      </w:r>
    </w:p>
    <w:p w:rsidR="00A543F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AD">
        <w:rPr>
          <w:rFonts w:ascii="Times New Roman" w:hAnsi="Times New Roman" w:cs="Times New Roman"/>
          <w:b/>
          <w:i/>
          <w:sz w:val="28"/>
          <w:szCs w:val="28"/>
        </w:rPr>
        <w:t>Цель  программы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освоение детьми коммуникативной функции языка в соответствии с возрастными нормативами  и с учетом ФГОС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3F9" w:rsidRPr="001809A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9AD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A543F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выявление, преодоление и своевременное предупреждение речевых нарушений у воспитанников ДОУ; </w:t>
      </w:r>
    </w:p>
    <w:p w:rsidR="00A543F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ой компетентности педагогов ДОУ в сфере эффективного взаимодействия с детьми, имеющими речевые и другие нарушения в развитии; </w:t>
      </w:r>
    </w:p>
    <w:p w:rsidR="00985CD8" w:rsidRPr="00985CD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бучение родителей эффективным приемам воспитания ребенка  с особыми образовательными потребностями и организация коррекционно-развивающей среды в семейных </w:t>
      </w:r>
      <w:r w:rsidR="001809AD">
        <w:rPr>
          <w:rFonts w:ascii="Times New Roman" w:hAnsi="Times New Roman" w:cs="Times New Roman"/>
          <w:sz w:val="28"/>
          <w:szCs w:val="28"/>
        </w:rPr>
        <w:t>у</w:t>
      </w:r>
      <w:r w:rsidR="00AD5647">
        <w:rPr>
          <w:rFonts w:ascii="Times New Roman" w:hAnsi="Times New Roman" w:cs="Times New Roman"/>
          <w:sz w:val="28"/>
          <w:szCs w:val="28"/>
        </w:rPr>
        <w:t>слови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ях.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AD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развития речи детей </w:t>
      </w:r>
    </w:p>
    <w:p w:rsidR="00A543F9" w:rsidRPr="00864E7A" w:rsidRDefault="00864E7A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 результаты развития речи детей с </w:t>
      </w:r>
      <w:r w:rsidR="00985CD8"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ОНР  III уровня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ети к концу обучения должны: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понимать обращенную речь в соответствии с параметрами возрастной нормы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фонетически правильно оформлять звуковую сторону речи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правильно передавать слоговую структуру слов, используемых в самостоятельной речи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пользоваться в самостоятельной речи простыми распространенными и сложными предложениями, владеть навыками объединения их в рассказ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элементарными навыками пересказа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навыками диалогической речи;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   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• владеть элементами грамоты: «навыками чтения и печатания некоторых букв, слогов, слов и коротких предложений в пределах программы.    В дальнейшем осуществляется совершенствование всех компонентов языковой системы. </w:t>
      </w:r>
    </w:p>
    <w:p w:rsidR="00864E7A" w:rsidRP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 результаты развития речи детей с ФН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ети к концу обучения должны: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правильного звукопроизношения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уметь различать правильное и дефектное произношение звуков, которые подлежали коррекции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анализа и синтеза слов (5-6 лет). </w:t>
      </w:r>
    </w:p>
    <w:p w:rsidR="00985CD8" w:rsidRPr="00985CD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звукобуквенного анализа и синтеза слов (6-7 лет).    </w:t>
      </w:r>
    </w:p>
    <w:p w:rsidR="00985CD8" w:rsidRP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E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4E7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результаты развития речи детей с ФФНР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ети к концу обучения должны: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правильного звукопроизношения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меть достаточный уровень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нематического восприятия и фонематических представлений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 w:rsidR="00AD5647"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анализа и синтеза слов (для детей 5- 6 лет)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звукобуквенного анализа и синтеза слов различной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 w:rsidR="00AD5647"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й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труктуры (для детей 6-7 лет); </w:t>
      </w:r>
    </w:p>
    <w:p w:rsidR="00864E7A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выразительного интонационного оформления речи; </w:t>
      </w:r>
    </w:p>
    <w:p w:rsidR="00985CD8" w:rsidRPr="00985CD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владеть навыками произношения слов различного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звуко</w:t>
      </w:r>
      <w:r w:rsidR="00AD5647">
        <w:rPr>
          <w:rFonts w:ascii="Times New Roman" w:hAnsi="Times New Roman" w:cs="Times New Roman"/>
          <w:sz w:val="28"/>
          <w:szCs w:val="28"/>
        </w:rPr>
        <w:t>-</w:t>
      </w:r>
      <w:r w:rsidR="00985CD8" w:rsidRPr="00985CD8">
        <w:rPr>
          <w:rFonts w:ascii="Times New Roman" w:hAnsi="Times New Roman" w:cs="Times New Roman"/>
          <w:sz w:val="28"/>
          <w:szCs w:val="28"/>
        </w:rPr>
        <w:t>слоговог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EF3765" w:rsidRDefault="00EF37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4E7A" w:rsidRPr="00864E7A" w:rsidRDefault="00985CD8" w:rsidP="00A543F9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64E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Содержательный раздел программы </w:t>
      </w:r>
    </w:p>
    <w:p w:rsidR="00864E7A" w:rsidRP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7A">
        <w:rPr>
          <w:rFonts w:ascii="Times New Roman" w:hAnsi="Times New Roman" w:cs="Times New Roman"/>
          <w:b/>
          <w:sz w:val="28"/>
          <w:szCs w:val="28"/>
        </w:rPr>
        <w:t xml:space="preserve">2.1. Возрастные и образовательные особенности детей, направленных на индивидуальные занятия с учителем-логопедом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а индивидуальные коррекционно-развивающие занятия с учителем–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ло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гопедом  зачисляются дети с  ОНР (общее недоразвитие речи), с ФНР (фонетическое недоразвитие речи), с ФФНР (Фонетико-фонематическое недоразвитие речи).    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>ОНР (общее недоразвитие речи)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звуковой и смысловой сторон речи,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выражающаяся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в грубом или остаточном недоразвитии лексико</w:t>
      </w:r>
      <w:r w:rsidR="002E01A9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 xml:space="preserve">грамматических, фонетико-фонематических процессов и связной речи. Среди детей с речевой патологией дети с ОНР составляют самую многочисленную группу – около 40%. Глубокие недостатки в развитии устной речи в дальнейшем неизбежно приведут к нарушению письменной речи –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>ФНР (Фонематическое недоразвитие речи)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это нарушение процесса формирования произносительной системы родного языка при сохранном фонематическом слухе и восприятии, полноценном словаре и сформированном грамматическом строе.  Данное речевое нарушение определяется у детей с 5-ти  летнего возраста.  Для детей с ФН характерен  сохранный фонематический слух, сформированная слоговая структура сложных слов, грамотная, развитая согласно возрасту речь.  Страдает только звуковая  сторона речи: искажение звуков и возрастные замены отдельных групп звуков. У ребенка складывается и закрепляется неправильное произношение отдельных звуков, которое влияет лишь на внятность речи и не мешает нормальному развитию других ее компонентов.   Чаще бывают нарушены группы свистящих или шипящих, ил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Они обычно не оказывают влияния на усвоение детьми знаний, но иногда могут влиять на коммуникативные процессы.  Процесс  коррекции звукопроизношения у детей с ФН   занимает более краткие сроки, чем у детей с ФФН  и  составляет от 3-х до 6-ти месяцев. К школьному возрасту  речь детей соответствует возрастной норме. Они  имеют достаточные представления о звуковом составе слова, правильно соотносят звуки и буквы и не допускают в письменных работах ошибок, связанных с недостатками произношения соответствующих звуков.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i/>
          <w:sz w:val="28"/>
          <w:szCs w:val="28"/>
        </w:rPr>
        <w:t>ФФНР (Фонетико-фонематическое недоразвитие речи)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Территориальная  психолого-медико-педагогическая  комиссия (далее ТПМПК)  рекомендует детям с ФФН срок обучения не менее года, т.к.  ФФН – это более сложное нарушение речи по сравнению с ФН и требует более углубленной и продолжительной коррекционной работы (те же рекомендации по срокам обучения детей с ФФН у Г.А. Каше в книге  «Подготовка к школе детей с ФФН» и в программе Т.Б.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Филичевой,  Г.В.Чиркиной, Т.В.Тумановой,  С.А. Мироновой, А.В. Лагутиной «Коррекция нарушений речи. Программы дошкольных образовательных учреждений компенсирующего вида для детей с нарушениями речи»).           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sz w:val="28"/>
          <w:szCs w:val="28"/>
        </w:rPr>
        <w:t>2.2. Особенности организации коррекционной работы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Учителем-логопедом назначаются лица, имеющие высшее дефектологическое образование или высшее педагогическое образование с обязательным </w:t>
      </w: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м курсов по подготовке учителей-логопедов, приравненных к высшему дефектологическому образованию.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CD8">
        <w:rPr>
          <w:rFonts w:ascii="Times New Roman" w:hAnsi="Times New Roman" w:cs="Times New Roman"/>
          <w:sz w:val="28"/>
          <w:szCs w:val="28"/>
        </w:rPr>
        <w:t>На коррекционные занятия принимаются дети с диагнозом ОНР с 5-6 лет  на 1-2 года  диагностики, с диагнозом ФН  с 5-6 лет  на срок коррекционного обучения от 3до 6 месяцев (до одного года при диагнозе  дизартрия), с диагнозом ФФН с 5-6  лет на 1 год, посещающие учреждение и не получающие логопедическую помощь в группах компенсирующей направленности дл</w:t>
      </w:r>
      <w:r w:rsidR="00864E7A">
        <w:rPr>
          <w:rFonts w:ascii="Times New Roman" w:hAnsi="Times New Roman" w:cs="Times New Roman"/>
          <w:sz w:val="28"/>
          <w:szCs w:val="28"/>
        </w:rPr>
        <w:t>я детей с тяжелыми нарушениями.</w:t>
      </w:r>
      <w:proofErr w:type="gramEnd"/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дятся два, три раза в неделю с диагнозами ОНР и ФФН и 1-2 раза в неделю с диагнозом ФН. Дети со сложной речевой патологией: с тяжелой формой заикания, ОНР I и ОНР II – подлежат обучению в специализированных группах компенсирующей направленности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CD8">
        <w:rPr>
          <w:rFonts w:ascii="Times New Roman" w:hAnsi="Times New Roman" w:cs="Times New Roman"/>
          <w:sz w:val="28"/>
          <w:szCs w:val="28"/>
        </w:rPr>
        <w:t xml:space="preserve">На коррекционно-развивающие занятия с учителем-логопедом  в первую очередь должны быть  зачислены дети подготовительного дошкольного возраста в связи с тем, что  у этих детей остается всего 1 год для подготовки к  школе, а также дети младшего дошкольного возраста, нуждающиеся в более точной диагностике (для выявления ведущего дефекта) и требующие длительной </w:t>
      </w:r>
      <w:proofErr w:type="spellStart"/>
      <w:r w:rsidR="00864E7A">
        <w:rPr>
          <w:rFonts w:ascii="Times New Roman" w:hAnsi="Times New Roman" w:cs="Times New Roman"/>
          <w:sz w:val="28"/>
          <w:szCs w:val="28"/>
        </w:rPr>
        <w:t>коррекциионной</w:t>
      </w:r>
      <w:proofErr w:type="spellEnd"/>
      <w:r w:rsidR="00864E7A">
        <w:rPr>
          <w:rFonts w:ascii="Times New Roman" w:hAnsi="Times New Roman" w:cs="Times New Roman"/>
          <w:sz w:val="28"/>
          <w:szCs w:val="28"/>
        </w:rPr>
        <w:t xml:space="preserve"> работы.</w:t>
      </w:r>
      <w:proofErr w:type="gramEnd"/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Зачисление ребенка  на коррекционные занятия производится на основании заключения территориальной психолого-медико-педагогической комиссии, в котором указывается речевое заключение и срок обучения и заявления родителей (или законных представителей ребенка).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Утверждение списочного состава детей, зачисленных в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на текущий учебный год, осуществляется руководителем учреждения по положению на 1 сентября. Прием детей в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 по мере освобождения мест. Выпуск детей производится по мере устранения у них речевых дефектов на основании  решения ПМПК учреждения.             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Участниками коррекционно-образовательного процесса являются: ребенок, педагогические работники (учитель-логопед, психолог, воспитатели, другие специалисты), родители (законные представители)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Формами организации коррекционной работы являются индивидуальные и подгрупповые занятия. Подгрупповые занятия организуются на этапах разучивания артикуляционных и дыхательных упражнений и этапе автоматизации звуков с детьми, имеющими сходные по характеру и степени выраженности речевые нарушения. В соответствии с СанПиН 2.4.1.3049-13 от 15.05.13.№ 26  длительность подгрупповых занятий с детьми 4-го года жизни – 15 минут,  6-го года жизни – 25 минут, 7-го года жизни – 30 минут. </w:t>
      </w:r>
    </w:p>
    <w:p w:rsidR="00864E7A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остав подгрупп является открытой системой. Количество детей в подгруппах меняется по усмотрению логопеда в зависимости от динамики достижений дошкольников в коррекции произношения.  </w:t>
      </w:r>
    </w:p>
    <w:p w:rsidR="002976DD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одолжительность индивидуальных занятий зависит от возрастных и психофизиологических способностей ребенка и составляет 10-20 минут. </w:t>
      </w:r>
    </w:p>
    <w:p w:rsidR="00864E7A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7A">
        <w:rPr>
          <w:rFonts w:ascii="Times New Roman" w:hAnsi="Times New Roman" w:cs="Times New Roman"/>
          <w:b/>
          <w:sz w:val="28"/>
          <w:szCs w:val="28"/>
        </w:rPr>
        <w:t>2.3. Содержание коррекционной работы с детьми с ОНР III уровня</w:t>
      </w:r>
      <w:r w:rsidRPr="00985C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Для данного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lastRenderedPageBreak/>
        <w:t>например: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>éй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óтл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узнáй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белка смотрит и не узнала (зайца); «из тубы дым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ойб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отамут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хóйдн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из трубы дым валит столбом, потому что холодно.     В высказываниях детей появляются слова, состоящие из трех-пяти слог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аквáиюм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аквариум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аталлис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тракторист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адапавóд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водопровод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адигáй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зажигалка)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 («взяла с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яси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взяла из ящика, «тл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едёл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три ведра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ёб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ез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од стула» — коробка лежит под стулом, «не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личн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áл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нет коричневой палки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ис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амáстел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áс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лучком» — пишет фломастером, красит ручкой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óж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ó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</w:t>
      </w:r>
      <w:r w:rsidR="002976DD">
        <w:rPr>
          <w:rFonts w:ascii="Times New Roman" w:hAnsi="Times New Roman" w:cs="Times New Roman"/>
          <w:sz w:val="28"/>
          <w:szCs w:val="28"/>
        </w:rPr>
        <w:t xml:space="preserve"> — взяла со стола и т. п.). </w:t>
      </w:r>
      <w:r w:rsidRPr="00985CD8">
        <w:rPr>
          <w:rFonts w:ascii="Times New Roman" w:hAnsi="Times New Roman" w:cs="Times New Roman"/>
          <w:sz w:val="28"/>
          <w:szCs w:val="28"/>
        </w:rPr>
        <w:t xml:space="preserve">Таким образом, формирование грамматического строя языка у детей на данном уровне носит незавершенный характер и по-прежнему характеризуется наличием выраженных нарушений согласования и управления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ажной особенностью речи ребенка является недостаточная сформированность словообразовательной деятельности.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В собственной речи дети употребляют простые уменьшительно</w:t>
      </w:r>
      <w:r w:rsidR="00F86A24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(«хвост — хвостик, нос — носик, учит — учитель, играет в хоккей — хоккеист, суп из курицы — куриный и т. п.»). В то же время они не обладают еще достаточными когнитивными и речевыми возможностями для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адекватного объяснения значений этих слов («выключатель» —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люч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вет», «виноградник» — «он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áди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, «печник» — «</w:t>
      </w:r>
      <w:proofErr w:type="spellStart"/>
      <w:proofErr w:type="gramStart"/>
      <w:r w:rsidRPr="00985C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>éчк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и т. п.).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 (вместо «ручище» — «руки», вместо «воробьиха» — «воробьи» и т. п.) или вообще отказываются от преобразования слова, заменяя его ситуативным высказыванием (вместо «велосипедист» — «который едет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елисипед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вместо «мудрец» — «который умный, он все думает»). В случаях, когда дети все-таки прибегают к словообразовательным операциям, их высказывания. изобилуют специфическими речевыми ошибками, такими, как: нарушения в выборе производящей основы («строит дома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óмн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«палки для лыж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áлн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), пропуски и замены словообразовательных     аффиксов    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ракторил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—     тракторист,    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чит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—     читатель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абрикóснын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— абрикосовый» и т. п.), грубое искажение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труктуры производного слова («свинцовый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витенó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вицó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), стремление к механическому соединению в рамках слова корня и аффикса («гороховый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орóхвы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«меховой —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éхный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и т.п.).    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Типичным проявлением общего недоразвития речи данного уровня являются трудности переноса словообразовательных навыков на новый речевой материал. Для этих детей характерно неточное понимание и употребление обобщающих понятий, слов с абстрактным и переносным значением (вместо «одежда» —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альт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óфничк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кофточки, «мебель» — «разные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стóлы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, «посуда» — «миски»), незнание названий слов, выходящих за рамки повседневного бытового общения: частей тела человека (локоть, переносица, ноздри, веки), животных </w:t>
      </w: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 (носорог — «корова», жираф — «большая лошадь», дятел, соловей — «птичка», щука, сом — «рыба», паук — «муха», гусеница — «червяк») и т. п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идо-родов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мешения, замены в рамках одного ассоциативного поля и т. п. («посуда» — «миска», «нора» — «дыра», «кастрюля» — «миска», «нырнул» — «купался»)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аряду с лексическими ошибками у детей с III уровнем развития речи отмечается и специфическое своеобразие связной речи. Ее недостаточная сформированность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рассказывая о любимых игрушках или о событиях из собственной жизни, дети 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 между предложениями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самостоятельной речи типичными являются трудности в воспроизведении слов разной слоговой структуры 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: персеверации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нев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снеговик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хихиис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хоккеист), антиципации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астóбу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автобус), добавление лишних звук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ендвéдъ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медведь), усечение слог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санéл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милиционер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аправó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водопровод), перестановка слогов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óкр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коврик, 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осóлик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>» — волосики), добавление слогов или слогообразующей гласной («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рáбыл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» — </w:t>
      </w:r>
      <w:r w:rsidR="002976DD">
        <w:rPr>
          <w:rFonts w:ascii="Times New Roman" w:hAnsi="Times New Roman" w:cs="Times New Roman"/>
          <w:sz w:val="28"/>
          <w:szCs w:val="28"/>
        </w:rPr>
        <w:t>корабль, «</w:t>
      </w:r>
      <w:proofErr w:type="spellStart"/>
      <w:r w:rsidR="002976DD">
        <w:rPr>
          <w:rFonts w:ascii="Times New Roman" w:hAnsi="Times New Roman" w:cs="Times New Roman"/>
          <w:sz w:val="28"/>
          <w:szCs w:val="28"/>
        </w:rPr>
        <w:t>тыравá</w:t>
      </w:r>
      <w:proofErr w:type="spellEnd"/>
      <w:r w:rsidR="002976DD">
        <w:rPr>
          <w:rFonts w:ascii="Times New Roman" w:hAnsi="Times New Roman" w:cs="Times New Roman"/>
          <w:sz w:val="28"/>
          <w:szCs w:val="28"/>
        </w:rPr>
        <w:t xml:space="preserve">» — трава).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   </w:t>
      </w:r>
    </w:p>
    <w:p w:rsidR="002E01A9" w:rsidRDefault="00985CD8" w:rsidP="00070C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6D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коррекционно-развивающей работы с детьми с ОНР </w:t>
      </w:r>
    </w:p>
    <w:p w:rsidR="002976DD" w:rsidRPr="002976DD" w:rsidRDefault="00985CD8" w:rsidP="00070C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6DD">
        <w:rPr>
          <w:rFonts w:ascii="Times New Roman" w:hAnsi="Times New Roman" w:cs="Times New Roman"/>
          <w:b/>
          <w:i/>
          <w:sz w:val="28"/>
          <w:szCs w:val="28"/>
        </w:rPr>
        <w:t>(III уровень развития речи)</w:t>
      </w:r>
    </w:p>
    <w:p w:rsidR="00F86A24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Основными задачами коррекционно-развивающего обучения данного речевого уровня детей является продолжение работы по развитию: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1) понимания речи и лексико-грамматических средств языка;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) произносительной стороны речи;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) самостоятельной развернутой фразовой речи;    </w:t>
      </w:r>
    </w:p>
    <w:p w:rsidR="00F86A24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) подготовка к овладению элементарными навыками письма и чтения.     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для проведения фронтальных логопедических, а также частично и воспитательных занятий делить группу на две подгруппы с учетом уровня речевого развития. </w:t>
      </w:r>
    </w:p>
    <w:p w:rsidR="00F86A24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едусматриваются следующие </w:t>
      </w:r>
      <w:r w:rsidRPr="00F86A24">
        <w:rPr>
          <w:rFonts w:ascii="Times New Roman" w:hAnsi="Times New Roman" w:cs="Times New Roman"/>
          <w:b/>
          <w:i/>
          <w:sz w:val="28"/>
          <w:szCs w:val="28"/>
        </w:rPr>
        <w:t>виды занятий</w:t>
      </w:r>
      <w:r w:rsidRPr="00985CD8">
        <w:rPr>
          <w:rFonts w:ascii="Times New Roman" w:hAnsi="Times New Roman" w:cs="Times New Roman"/>
          <w:sz w:val="28"/>
          <w:szCs w:val="28"/>
        </w:rPr>
        <w:t xml:space="preserve"> по формированию: связной речи; словарного запаса, грамматического строя; произношения.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</w:t>
      </w:r>
    </w:p>
    <w:p w:rsidR="00F86A24" w:rsidRDefault="00F86A24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6A24" w:rsidRPr="00F7468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688">
        <w:rPr>
          <w:rFonts w:ascii="Times New Roman" w:hAnsi="Times New Roman" w:cs="Times New Roman"/>
          <w:b/>
          <w:i/>
          <w:sz w:val="28"/>
          <w:szCs w:val="28"/>
        </w:rPr>
        <w:t>Логопедическая работа с детьми с ОНР III уровня речевого развития</w:t>
      </w:r>
    </w:p>
    <w:p w:rsidR="002976DD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8788"/>
      </w:tblGrid>
      <w:tr w:rsidR="002976DD" w:rsidTr="00F86A24">
        <w:tc>
          <w:tcPr>
            <w:tcW w:w="1418" w:type="dxa"/>
          </w:tcPr>
          <w:p w:rsidR="002976DD" w:rsidRPr="002976DD" w:rsidRDefault="002976DD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8788" w:type="dxa"/>
          </w:tcPr>
          <w:p w:rsidR="002976DD" w:rsidRPr="002976DD" w:rsidRDefault="00F86A2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="002976DD"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976DD" w:rsidTr="00F86A24">
        <w:tc>
          <w:tcPr>
            <w:tcW w:w="141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I период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6A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Pr="00F86A24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Pr="00F86A24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788" w:type="dxa"/>
          </w:tcPr>
          <w:p w:rsidR="002976DD" w:rsidRPr="002976DD" w:rsidRDefault="002976DD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лексико-грамматических средств языка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всл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ушиваться в обращенную речь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выделять названия предметов, действий, признаков, понимать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  значение слов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преобразовывать глаголы повелительного наклон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ения 2-го лица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числа в глаголы изъяви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наклонения 3-го лиц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го и множественного числа настоящего времени (спи — 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спит, спят, спали, спала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сширять возможности пользоваться диал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огической формой речи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в самостоятельной речи притяжательные местоимения   «мой — моя», «мое» в сочетании с существительн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ыми мужского и женского рода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некоторых форм словоизменения путем практическ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ого овладения существительным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и множественного числа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, глаголами единственного 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настоящего и прошедше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го времени, существительными в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винительном, дательном и творительном падежах (в значении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рудийн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proofErr w:type="spellEnd"/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 действия).</w:t>
            </w:r>
            <w:proofErr w:type="gramEnd"/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некоторым способам словообразования: с использованием   существительных с уменьшительно-ласкательными су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ффиксами и глаголов с разными приставками (на-, п</w:t>
            </w:r>
            <w:proofErr w:type="gramStart"/>
            <w:r w:rsidR="00F86A2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F86A24">
              <w:rPr>
                <w:rFonts w:ascii="Times New Roman" w:hAnsi="Times New Roman" w:cs="Times New Roman"/>
                <w:sz w:val="28"/>
                <w:szCs w:val="28"/>
              </w:rPr>
              <w:t>, вы).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у детей навык составления просты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х предложений по вопросам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демонстрации действ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ий, по картинке, по моделям: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существительное им. п. + согласованный глаг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ол + прямое дополнение: </w:t>
            </w:r>
            <w:proofErr w:type="gramStart"/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«Мам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(папа, брат, сестра, девочка, мальчик) пьет чай (компот, молоко)»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, «читает 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книгу (газету)»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• существительное им. п. + согласованный глагол 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+ 2 зависимых от глагол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уществительных в косвенных падежах: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«Кому мам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 xml:space="preserve">а шьет платье? Дочке, кукле»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«Чем мама режет </w:t>
            </w:r>
            <w:r w:rsidR="00F86A24">
              <w:rPr>
                <w:rFonts w:ascii="Times New Roman" w:hAnsi="Times New Roman" w:cs="Times New Roman"/>
                <w:sz w:val="28"/>
                <w:szCs w:val="28"/>
              </w:rPr>
              <w:t>хлеб? Мама режет хлеб ножом»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 составления короткого рассказа.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произносительной стороны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Pr="00985CD8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точнять у детей произношение сохранных звуков: [а], [у], [о], [э], [и],   [м], [м’], [н], [н’], [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], [п’], [т], [т’], [л], [л’], [ф], [ф’], [в], [в’],   [б], [б’].    Вызывать отсутствующие звуки: [к], [к’], [г], [г’], [х], [х’], [л’], [j], [ы], [с], [с’], [з], [з’], [р] и закрепля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ть их на уровне слогов, слов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.   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владению элементарными навыками письма и чтения</w:t>
            </w:r>
            <w:r w:rsidR="00EC6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азличать на сл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ух гласные и согласные звуки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делять первый гласный и согласный звук в словах (Аня, ухо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и т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п.), анализировать звуковые сочетания, например: ау, уа.  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е темы: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«Помещение детского сада», «Профессии людей», «Одежда»,   «Обувь», «Посуда», «Продукты питания», «Игрушки», «Осень», «Овощи-фрукты». </w:t>
            </w:r>
            <w:proofErr w:type="gramEnd"/>
          </w:p>
        </w:tc>
      </w:tr>
      <w:tr w:rsidR="002976DD" w:rsidTr="00F86A24">
        <w:tc>
          <w:tcPr>
            <w:tcW w:w="141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II период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2976DD"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D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ексико-грамматических средств языка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Pr="00985CD8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детей об основны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х цветах и их оттенках, 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значений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образовывать относительны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е прилагательные со значение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оотнесенности к продуктам питания («лимонный», «яблочный»), растениям   («дубовый», «березовый»), различным материалам («кирпичный», «каменный»,   «д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ный», «бумажный» и т. д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азличать и выделять в словосочетаниях названий признаков по назначению   и вопросам «Какой? Какая? Какое?»; обращать вним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ание на соотношение окончания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вопрос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лова и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ого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согласования прилагательных с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ительными в роде, числе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сначала двух, а затем трех форм одних и тех же   гла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лежи» — «лежит» — «лежу»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изменять форму глаголов 3-го лица единственного числа на форму 1-го   лица единственного (и множественного) числа: «идет» </w:t>
            </w:r>
          </w:p>
          <w:p w:rsidR="00C75631" w:rsidRDefault="00EC608F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«иду» — «идешь» — «идем». </w:t>
            </w:r>
            <w:proofErr w:type="gramStart"/>
            <w:r w:rsidR="002976DD" w:rsidRPr="00985CD8">
              <w:rPr>
                <w:rFonts w:ascii="Times New Roman" w:hAnsi="Times New Roman" w:cs="Times New Roman"/>
                <w:sz w:val="28"/>
                <w:szCs w:val="28"/>
              </w:rPr>
              <w:t>Учить использовать предлоги «на, под, в, из», обозна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ространственное</w:t>
            </w:r>
            <w:r w:rsidR="002976DD"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предметов, в сочетаниях с соответствующими падежными формами   существительных. </w:t>
            </w:r>
            <w:proofErr w:type="gramEnd"/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вершенствовать навык ведения подготовленн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го диалога (просьба, беседа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элементы драматизации). Расширять навык построения разных типов предлож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ений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распространять предложения введени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ем в него однородных членов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влять наиболее доступные к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и сложносочиненных и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жноподчиненных предложений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влять короткие рассказы по картине, серии картин,   рас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сказы-описания, пересказ. 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е темы: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«Одежда», «Продукты питания»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(повторение), «Домашние, дикие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», «Части тела», «Новый год», «Зим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>а», «День защитника Отечества».</w:t>
            </w:r>
            <w:proofErr w:type="gramEnd"/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оизносительной стороны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правильного произношения звуков, уточненных или   исправленных на индивидуаль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ных занятиях первого периода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отсутствующие и корригировать искаженно произносимые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,   автоматизировать их на уровне слогов, слов, предложений.   Закреплять навык практического употребления различных слоговых структур и   слов доступ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spellStart"/>
            <w:r w:rsidR="00C75631">
              <w:rPr>
                <w:rFonts w:ascii="Times New Roman" w:hAnsi="Times New Roman" w:cs="Times New Roman"/>
                <w:sz w:val="28"/>
                <w:szCs w:val="28"/>
              </w:rPr>
              <w:t>звуко-слогового</w:t>
            </w:r>
            <w:proofErr w:type="spellEnd"/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 состава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фонематическое восприятие на основе четкого различения звуков по   признакам: глухость — звонкость; твердость — мягкость.   Корригировать следующие звуки: [л], [б], [б’], [д], [д’], [г], [г’], [с],   [с’], 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>[з], [з’], [ш], [ж], [</w:t>
            </w:r>
            <w:proofErr w:type="gramStart"/>
            <w:r w:rsidR="00C756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75631">
              <w:rPr>
                <w:rFonts w:ascii="Times New Roman" w:hAnsi="Times New Roman" w:cs="Times New Roman"/>
                <w:sz w:val="28"/>
                <w:szCs w:val="28"/>
              </w:rPr>
              <w:t>], [л’].</w:t>
            </w:r>
          </w:p>
          <w:p w:rsidR="00C75631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владению   элементарными навыками письма и чтения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выделять звук из ряда звуков, слог с заданным звуком и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з ряда других слогов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личие звука в слове, ударного гла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сного в начале и конце слова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сный и согласный зву</w:t>
            </w:r>
            <w:r w:rsidR="00C75631">
              <w:rPr>
                <w:rFonts w:ascii="Times New Roman" w:hAnsi="Times New Roman" w:cs="Times New Roman"/>
                <w:sz w:val="28"/>
                <w:szCs w:val="28"/>
              </w:rPr>
              <w:t xml:space="preserve">к в прямом и обратном слогах и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односложных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словах. </w:t>
            </w:r>
          </w:p>
        </w:tc>
      </w:tr>
      <w:tr w:rsidR="002976DD" w:rsidTr="00F86A24">
        <w:tc>
          <w:tcPr>
            <w:tcW w:w="141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III период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Pr="00985CD8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6DD" w:rsidRDefault="002976DD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ексико-грамматических средств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08F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употребления обиходных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с новым лексически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начением, образованным посредством приставок,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х различные оттенки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(«выехал» — «подъехал»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ъехал» — «съехал» и т. п.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и образования относительных пр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илагательных с использование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родуктивных суффик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-ин-, -ев-, -ан-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образовывать наиболее употребительные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прилагательные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(«волчий», «лисий»);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ательные, с использованием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меньшительно-ласкательных суффи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—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употреблять наиболее доступные антонимические отношения между словами   («добрый» — «злой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» — «низкий» и т. п.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  значения обобщающих слов. </w:t>
            </w:r>
          </w:p>
          <w:p w:rsidR="00C75631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стоятельной развернутой фразовой реч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08F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огласования прилагательн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ых с существительными в роде, числе, падеже: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с основой на твердый согласный («новый», «новая», «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новое», «нового» и т.   п.)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• с основой на мягкий согласный («зимн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няя», «зимнюю» и т. п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чения предлогов: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е с дательным падежом, от — с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одительным падежом, с — со — с вините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ьным и творительным падежами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ть словосочетания с названными предл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их падежах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ять разные типы предложений: 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простые распространенные из 5—7 слов с предвар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ительной отработкой элементов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труктуры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(отдельных словосочетаний)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• предложения с противительным союзом «а» в 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блегченном варианте («сначал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надо нарисовать дом, а потом его раскрасить»),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ивительным союзом «или»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• сложноподчиненные предложения с придаточными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ми причины (потому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что), с дополнительными придаточными, выражающими желательность или   нежел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(я хочу, чтобы!.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преобразовывать предложения за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счет изменения главного члена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редложения, времени действия к моменту ре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чи, залога («встретил брата» —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«встретился с братом»; «брат умывает лиц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» — «брат умывается» и т. п.);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ида глагола («мальчик писал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» — «мальчик написал письмо»;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«мама вар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» — «мама сварила суп»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определять количество слов в предлож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ении в собственной и чуж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два» — «три» — «четыре»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выделять предлог к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ак отдельное служебное слово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звивать и усложнять навык передачи в речи последовательности событий,   наблюдений за серией выполняемых детьми де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йствий («Миша встал, подошел к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шкафу, который стоит у окна.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Потом он открыл дв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ерцу и достал с верхней полки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книги и карандаш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Книги он отнес воспитательни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це, а карандаш взял себе»).</w:t>
            </w:r>
            <w:proofErr w:type="gramEnd"/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акреплять навык составления рассказов по картине и серии картин с элементами   усложнения (дополнение эпизодов, изменение нача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ла, конца рассказа и т. п.).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ы по теме с использованием ранее отработанн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ых синтаксических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. </w:t>
            </w:r>
          </w:p>
          <w:p w:rsidR="00EC608F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ксические темы: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«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», «Весна»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«Лето», «Сад-ог</w:t>
            </w:r>
            <w:r w:rsidR="005C72B0">
              <w:rPr>
                <w:rFonts w:ascii="Times New Roman" w:hAnsi="Times New Roman" w:cs="Times New Roman"/>
                <w:sz w:val="28"/>
                <w:szCs w:val="28"/>
              </w:rPr>
              <w:t xml:space="preserve">ород», «Профессии», «Мебель»,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2B0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произносительной стороны речи </w:t>
            </w:r>
          </w:p>
          <w:p w:rsidR="005C72B0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самостоятельной речи звуки: [л], [с], [ш], [с] —   [з], [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] — [л], [ы] — [и] в твердом и мягком звучании в прямых и обратных   сл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огах, словах и предложениях.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по у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частию голоса ([с] — [з]), по 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твердости-мягкости ([л] — [л’], [т] — [т’]), по</w:t>
            </w:r>
            <w:r w:rsidR="00EC608F">
              <w:rPr>
                <w:rFonts w:ascii="Times New Roman" w:hAnsi="Times New Roman" w:cs="Times New Roman"/>
                <w:sz w:val="28"/>
                <w:szCs w:val="28"/>
              </w:rPr>
              <w:t xml:space="preserve"> месту образования ([с] — [</w:t>
            </w:r>
            <w:proofErr w:type="spellStart"/>
            <w:r w:rsidR="00EC608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EC608F">
              <w:rPr>
                <w:rFonts w:ascii="Times New Roman" w:hAnsi="Times New Roman" w:cs="Times New Roman"/>
                <w:sz w:val="28"/>
                <w:szCs w:val="28"/>
              </w:rPr>
              <w:t>]).</w:t>
            </w:r>
            <w:proofErr w:type="gramEnd"/>
          </w:p>
          <w:p w:rsidR="002976DD" w:rsidRDefault="00C75631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владению элементарными навыками письма и чтения</w:t>
            </w:r>
            <w:r w:rsidR="00F74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выкам звукового анализа и синтеза, преобразованию прямых и   обратных слогов (</w:t>
            </w:r>
            <w:proofErr w:type="spellStart"/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с-са</w:t>
            </w:r>
            <w:proofErr w:type="spellEnd"/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), односложных слов («лак — лик»).</w:t>
            </w:r>
          </w:p>
        </w:tc>
      </w:tr>
    </w:tbl>
    <w:p w:rsidR="00F86A24" w:rsidRDefault="00F86A24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31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631">
        <w:rPr>
          <w:rFonts w:ascii="Times New Roman" w:hAnsi="Times New Roman" w:cs="Times New Roman"/>
          <w:b/>
          <w:sz w:val="28"/>
          <w:szCs w:val="28"/>
        </w:rPr>
        <w:t>2.4. Содержание коррекционной</w:t>
      </w:r>
      <w:r w:rsidR="00EC608F">
        <w:rPr>
          <w:rFonts w:ascii="Times New Roman" w:hAnsi="Times New Roman" w:cs="Times New Roman"/>
          <w:b/>
          <w:sz w:val="28"/>
          <w:szCs w:val="28"/>
        </w:rPr>
        <w:t xml:space="preserve"> работы с детьми с фонетическим </w:t>
      </w:r>
      <w:r w:rsidRPr="00C75631">
        <w:rPr>
          <w:rFonts w:ascii="Times New Roman" w:hAnsi="Times New Roman" w:cs="Times New Roman"/>
          <w:b/>
          <w:sz w:val="28"/>
          <w:szCs w:val="28"/>
        </w:rPr>
        <w:t xml:space="preserve">недоразвитием речи (далее ФН) </w:t>
      </w:r>
    </w:p>
    <w:p w:rsidR="00C75631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3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EC608F">
        <w:rPr>
          <w:rFonts w:ascii="Times New Roman" w:hAnsi="Times New Roman" w:cs="Times New Roman"/>
          <w:sz w:val="28"/>
          <w:szCs w:val="28"/>
        </w:rPr>
        <w:t>коррекционной</w:t>
      </w:r>
      <w:r w:rsidRPr="00985CD8">
        <w:rPr>
          <w:rFonts w:ascii="Times New Roman" w:hAnsi="Times New Roman" w:cs="Times New Roman"/>
          <w:sz w:val="28"/>
          <w:szCs w:val="28"/>
        </w:rPr>
        <w:t xml:space="preserve"> работы с детьми, имеющими ФН – формирование полноценной  фонетической системы языка, развитие фонематического восприятия на базе звуков, подлежащих коррекции.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3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к</w:t>
      </w:r>
      <w:r w:rsidR="00EC608F">
        <w:rPr>
          <w:rFonts w:ascii="Times New Roman" w:hAnsi="Times New Roman" w:cs="Times New Roman"/>
          <w:sz w:val="28"/>
          <w:szCs w:val="28"/>
        </w:rPr>
        <w:t xml:space="preserve">оррекционной </w:t>
      </w:r>
      <w:r w:rsidRPr="00985CD8">
        <w:rPr>
          <w:rFonts w:ascii="Times New Roman" w:hAnsi="Times New Roman" w:cs="Times New Roman"/>
          <w:sz w:val="28"/>
          <w:szCs w:val="28"/>
        </w:rPr>
        <w:t xml:space="preserve">работы с детьми, имеющими ФН: </w:t>
      </w:r>
    </w:p>
    <w:p w:rsidR="00EC608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 Формировать интерес к коррекционной  образовательной деятельности. </w:t>
      </w:r>
    </w:p>
    <w:p w:rsidR="00EC608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 Коррекция звукопроизношения. </w:t>
      </w:r>
    </w:p>
    <w:p w:rsidR="00EC608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Совершенствовать фонематическую систему языка. </w:t>
      </w:r>
    </w:p>
    <w:p w:rsidR="00C75631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. Развивать высшие психические функции (внимание, воображение, память, мышление).  </w:t>
      </w:r>
    </w:p>
    <w:p w:rsidR="00C75631" w:rsidRPr="00F74688" w:rsidRDefault="00EC608F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68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и этапы работы по коррекции </w:t>
      </w:r>
      <w:r w:rsidR="00985CD8" w:rsidRPr="00F74688">
        <w:rPr>
          <w:rFonts w:ascii="Times New Roman" w:hAnsi="Times New Roman" w:cs="Times New Roman"/>
          <w:b/>
          <w:i/>
          <w:sz w:val="28"/>
          <w:szCs w:val="28"/>
        </w:rPr>
        <w:t xml:space="preserve">у детей с ФН </w:t>
      </w:r>
    </w:p>
    <w:p w:rsidR="00EC608F" w:rsidRPr="00C75631" w:rsidRDefault="00EC608F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55"/>
        <w:gridCol w:w="5451"/>
      </w:tblGrid>
      <w:tr w:rsidR="005C72B0" w:rsidTr="00EC608F">
        <w:tc>
          <w:tcPr>
            <w:tcW w:w="4755" w:type="dxa"/>
          </w:tcPr>
          <w:p w:rsidR="005C72B0" w:rsidRPr="005C72B0" w:rsidRDefault="005C72B0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оизношения</w:t>
            </w:r>
          </w:p>
        </w:tc>
        <w:tc>
          <w:tcPr>
            <w:tcW w:w="5451" w:type="dxa"/>
          </w:tcPr>
          <w:p w:rsidR="005C72B0" w:rsidRPr="005C72B0" w:rsidRDefault="005C72B0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B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онематической системы языка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ов артикуляционной и дыхательной гимнастики.</w:t>
            </w:r>
          </w:p>
        </w:tc>
        <w:tc>
          <w:tcPr>
            <w:tcW w:w="5451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узнавать на слух нормативное произношение звука.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ых артикуляционных укладов.</w:t>
            </w:r>
          </w:p>
        </w:tc>
        <w:tc>
          <w:tcPr>
            <w:tcW w:w="5451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определять наличие заданного звука в слове.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остановка звуков, подлежащих коррекции.</w:t>
            </w:r>
          </w:p>
        </w:tc>
        <w:tc>
          <w:tcPr>
            <w:tcW w:w="5451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давать характеристику звука.</w:t>
            </w:r>
          </w:p>
        </w:tc>
      </w:tr>
      <w:tr w:rsidR="005C72B0" w:rsidTr="00EC608F">
        <w:tc>
          <w:tcPr>
            <w:tcW w:w="4755" w:type="dxa"/>
          </w:tcPr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я звуков в слогах.</w:t>
            </w:r>
          </w:p>
        </w:tc>
        <w:tc>
          <w:tcPr>
            <w:tcW w:w="5451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ребенка определять место заданного звука в слове.</w:t>
            </w:r>
          </w:p>
        </w:tc>
      </w:tr>
      <w:tr w:rsidR="005C72B0" w:rsidTr="00EC608F">
        <w:tc>
          <w:tcPr>
            <w:tcW w:w="4755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словах.</w:t>
            </w:r>
          </w:p>
        </w:tc>
        <w:tc>
          <w:tcPr>
            <w:tcW w:w="5451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слогового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 синтеза и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буквенного анализа и синтеза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72B0" w:rsidTr="00EC608F">
        <w:tc>
          <w:tcPr>
            <w:tcW w:w="4755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в  словосочетаниях.</w:t>
            </w:r>
          </w:p>
        </w:tc>
        <w:tc>
          <w:tcPr>
            <w:tcW w:w="5451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Дифференциация пар звуков по твердости-мягкости (если таковые пары имеются).</w:t>
            </w:r>
          </w:p>
        </w:tc>
      </w:tr>
      <w:tr w:rsidR="005C72B0" w:rsidTr="00EC608F">
        <w:tc>
          <w:tcPr>
            <w:tcW w:w="4755" w:type="dxa"/>
          </w:tcPr>
          <w:p w:rsidR="005C72B0" w:rsidRDefault="00DD3A15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 во фразовой речи, текстах, стихотворениях и скороговорках и др.</w:t>
            </w:r>
          </w:p>
        </w:tc>
        <w:tc>
          <w:tcPr>
            <w:tcW w:w="5451" w:type="dxa"/>
          </w:tcPr>
          <w:p w:rsidR="00DD3A15" w:rsidRPr="005C72B0" w:rsidRDefault="00DD3A15" w:rsidP="00070C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пар звуков по звонкости-глухости (если таковые пары имеются). </w:t>
            </w:r>
          </w:p>
          <w:p w:rsidR="005C72B0" w:rsidRDefault="005C72B0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C2C" w:rsidRDefault="00070C2C" w:rsidP="00070C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CD8" w:rsidRPr="005C72B0" w:rsidRDefault="00985CD8" w:rsidP="00070C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2B0">
        <w:rPr>
          <w:rFonts w:ascii="Times New Roman" w:hAnsi="Times New Roman" w:cs="Times New Roman"/>
          <w:b/>
          <w:sz w:val="28"/>
          <w:szCs w:val="28"/>
        </w:rPr>
        <w:t>2.5. Содержание коррекционной работы с детьми с фонетико</w:t>
      </w:r>
      <w:r w:rsidR="005C72B0">
        <w:rPr>
          <w:rFonts w:ascii="Times New Roman" w:hAnsi="Times New Roman" w:cs="Times New Roman"/>
          <w:b/>
          <w:sz w:val="28"/>
          <w:szCs w:val="28"/>
        </w:rPr>
        <w:t>-</w:t>
      </w:r>
      <w:r w:rsidRPr="005C72B0">
        <w:rPr>
          <w:rFonts w:ascii="Times New Roman" w:hAnsi="Times New Roman" w:cs="Times New Roman"/>
          <w:b/>
          <w:sz w:val="28"/>
          <w:szCs w:val="28"/>
        </w:rPr>
        <w:t>фонем</w:t>
      </w:r>
      <w:r w:rsidR="005C72B0">
        <w:rPr>
          <w:rFonts w:ascii="Times New Roman" w:hAnsi="Times New Roman" w:cs="Times New Roman"/>
          <w:b/>
          <w:sz w:val="28"/>
          <w:szCs w:val="28"/>
        </w:rPr>
        <w:t>атическим недоразвитием (ФФНР)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2B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85CD8">
        <w:rPr>
          <w:rFonts w:ascii="Times New Roman" w:hAnsi="Times New Roman" w:cs="Times New Roman"/>
          <w:sz w:val="28"/>
          <w:szCs w:val="28"/>
        </w:rPr>
        <w:t xml:space="preserve">  коррекционной  работы с детьми, имеющими ФФНР – формирование полноценной фонетической системы языка, развитие фонематического восприятия на базе звуков, подлежащих коррекции.    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2B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85CD8">
        <w:rPr>
          <w:rFonts w:ascii="Times New Roman" w:hAnsi="Times New Roman" w:cs="Times New Roman"/>
          <w:sz w:val="28"/>
          <w:szCs w:val="28"/>
        </w:rPr>
        <w:t xml:space="preserve"> коррекционной  работы с детьми, имеющими ФФНР: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рмировать интерес к коррекционной  образовательной деятельности.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формировать полноценные произносительные навыки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овершенствовать фонематическое восприятие, фонематические представления, доступные возрасту формы звукового анализа и синтеза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существлять подготовку к обучению грамоте и овладению элементами грамоты, с целью профилактик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совершенствовать просодическую сторону речи; </w:t>
      </w:r>
    </w:p>
    <w:p w:rsidR="005C72B0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развивать высшие психические функции (внимание, воображение, память, мышление). 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Определяющим признаком фонематического недоразвития является пониженная способность к анализу и синтезу речевых звуков, которая обеспечивает восприятие фонемного состава языка. В речи ребенка с фонетико</w:t>
      </w:r>
      <w:r w:rsidR="005C72B0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фонематическим недоразвитием отмечаются трудности процесса формирования звуков,  которые отличаются тонкими артикуляционными</w:t>
      </w:r>
      <w:r w:rsidR="005C72B0">
        <w:rPr>
          <w:rFonts w:ascii="Times New Roman" w:hAnsi="Times New Roman" w:cs="Times New Roman"/>
          <w:sz w:val="28"/>
          <w:szCs w:val="28"/>
        </w:rPr>
        <w:t xml:space="preserve"> или  акустическими признаками.</w:t>
      </w:r>
    </w:p>
    <w:p w:rsidR="005C72B0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роизношения звуков крайне вариативна и может быть выражена в речи ребенка различным образом: </w:t>
      </w:r>
      <w:r w:rsidRPr="00985CD8">
        <w:rPr>
          <w:rFonts w:ascii="Times New Roman" w:hAnsi="Times New Roman" w:cs="Times New Roman"/>
          <w:sz w:val="28"/>
          <w:szCs w:val="28"/>
        </w:rPr>
        <w:t xml:space="preserve"> заменой звуков более простыми по артикуляции; </w:t>
      </w:r>
      <w:r w:rsidRPr="00985CD8">
        <w:rPr>
          <w:rFonts w:ascii="Times New Roman" w:hAnsi="Times New Roman" w:cs="Times New Roman"/>
          <w:sz w:val="28"/>
          <w:szCs w:val="28"/>
        </w:rPr>
        <w:t xml:space="preserve"> трудностями различения звуков; </w:t>
      </w:r>
      <w:r w:rsidRPr="00985CD8">
        <w:rPr>
          <w:rFonts w:ascii="Times New Roman" w:hAnsi="Times New Roman" w:cs="Times New Roman"/>
          <w:sz w:val="28"/>
          <w:szCs w:val="28"/>
        </w:rPr>
        <w:t xml:space="preserve"> особенностями употребления правильно произносимых звуков в речевом контексте.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едущим дефектом при ФФН является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процессов  восприятия звуков речи, что влечѐт за собой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ловарь, грамматический строй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звуко</w:t>
      </w:r>
      <w:r w:rsidR="002E01A9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>слогов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структура слов и связная речь  детей с ФФН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к </w:t>
      </w:r>
      <w:r w:rsidR="00EC608F">
        <w:rPr>
          <w:rFonts w:ascii="Times New Roman" w:hAnsi="Times New Roman" w:cs="Times New Roman"/>
          <w:sz w:val="28"/>
          <w:szCs w:val="28"/>
        </w:rPr>
        <w:t>норме</w:t>
      </w:r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68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688">
        <w:rPr>
          <w:rFonts w:ascii="Times New Roman" w:hAnsi="Times New Roman" w:cs="Times New Roman"/>
          <w:b/>
          <w:i/>
          <w:sz w:val="28"/>
          <w:szCs w:val="28"/>
        </w:rPr>
        <w:t>Направления и этапы работы  по коррекции  у детей с ФФН</w:t>
      </w:r>
      <w:r w:rsidRPr="005C72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226" w:rsidRPr="00BE0226" w:rsidRDefault="00AD3FB3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E0226" w:rsidRPr="00BE0226">
        <w:rPr>
          <w:rFonts w:ascii="Times New Roman" w:hAnsi="Times New Roman" w:cs="Times New Roman"/>
          <w:b/>
          <w:sz w:val="28"/>
          <w:szCs w:val="28"/>
        </w:rPr>
        <w:t>Формирование  и развитие фонематического восприятия и представлений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363"/>
      </w:tblGrid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Активация слухового 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Игра «Найди игруш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(со звучащими игрушками),  «Узнай по голосу»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(узнать с завязанными глазами голос знакомого ребенка), узнавание музыкальных инструментов по их звучанию, «Угадай слово» (в котором не достает звука) и т.п. 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2. Выделение звука из ряда других 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 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Выделение звука на фоне слога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ухового внимания путем реагирования деть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Особое внимание следует уделить смешиваемым зву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>Выделение звука на фоне слова.</w:t>
            </w:r>
          </w:p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ложным и особо значимым в данном случае вариантом операции является анализ ряда слов со смешиваемыми звуками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E0226" w:rsidRPr="00BE0226">
              <w:rPr>
                <w:rFonts w:ascii="Times New Roman" w:hAnsi="Times New Roman" w:cs="Times New Roman"/>
                <w:sz w:val="28"/>
                <w:szCs w:val="28"/>
              </w:rPr>
              <w:t>Вычленение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226"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E0226" w:rsidRPr="00BE0226" w:rsidRDefault="00BE0226" w:rsidP="00070C2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слово, в котором они должны назвать последний и/или первый звук слова. Особое внимание уделяется словам, которые в своем составе содержат 2 или большее число смешиваемых звуков, а также рядам 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слов-квазиомонимов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. Например, при смешении звуков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(т): шут, шест, тушь; грош, грот; марш, март и т.д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E0226" w:rsidRPr="00BE0226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в слове</w:t>
            </w:r>
            <w:r w:rsidR="00BE0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Педагог выделяет какой-либо звук, дети определяют, где он находиться в слове: 1) в его абсолютном начале, 2) абсолютном конце или 3) в середине. Легкий вариант заданий – выделенный звук встречается в слове 1 раз, трудный – звук встречается несколько раз. Трудным является и вариант, когда в слове одновременно находятся два и более смешиваемых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Определение положения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о отношению к другим звукам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износит слово, выделяет в нем звук, ребенок должен назвать, какой или какие звуки находятся </w:t>
            </w:r>
            <w:proofErr w:type="gram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и после выделенного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следовательности звуков в слове. </w:t>
            </w:r>
          </w:p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Логопед произносит слово, ребенок последовательно произносит все звуки в слове. На первых этапах работы, чтобы не создавать у детей дополнительных трудностей, им нужно предлагать слова без редуцированных звуков. Следует придерживаться полного стиля их произношения. Для заданий подбир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со сме6шиваемыми звуками.</w:t>
            </w:r>
          </w:p>
        </w:tc>
      </w:tr>
      <w:tr w:rsidR="00BE0226" w:rsidTr="002F225B">
        <w:tc>
          <w:tcPr>
            <w:tcW w:w="1951" w:type="dxa"/>
          </w:tcPr>
          <w:p w:rsid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ования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произносит слово, выделяет в нем звук, ребенку нужно определить, каковым по порядку следования является этот звук: первым, третьим и т.д. Другой вариант операции: педагог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 слово и просит дошкольника назвать в слове определенный по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звук.</w:t>
            </w:r>
          </w:p>
        </w:tc>
      </w:tr>
      <w:tr w:rsidR="00BE0226" w:rsidTr="002F225B">
        <w:tc>
          <w:tcPr>
            <w:tcW w:w="1951" w:type="dxa"/>
          </w:tcPr>
          <w:p w:rsid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износит слово, ребенок определяет количество составляющих его звуков. На первых этапах работы подаются слова без редуцированных звуков и с полным сти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я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11. Составление слов из заданной последовательности звуков (фонематический синте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Педагог в должной последовательности раздельно произносит звуки, ребенок составляет из них слова. Условия формирования этой операции могут иметь разную сложность. Легкие, - когда звуки подаются с минимальной паузой, трудные, - когда паузы между подаваемыми звуками   продолжительные или звуки перемежаются индифферентными словами-раздражителями. В начале формирования этой операции, как и многих других, следует подавать слова без редуцирован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0226" w:rsidTr="002F225B">
        <w:tc>
          <w:tcPr>
            <w:tcW w:w="1951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12.Операции фонематически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BE0226" w:rsidRPr="00BE0226" w:rsidRDefault="00BE0226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 дифференциация фонем - выделение звука на фоне слова; - различение слов 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квазиомонимов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при их слуховом восприятии и назывании (обозначении) явления действительности; - называние пар картинок, включающих в свои названия трудные для различения звуки, для формирования различения звуков в экспрессивной речи</w:t>
            </w:r>
            <w:r w:rsidR="00F74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4688" w:rsidTr="002F225B">
        <w:tc>
          <w:tcPr>
            <w:tcW w:w="1951" w:type="dxa"/>
          </w:tcPr>
          <w:p w:rsidR="00F74688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Формирование фонематических об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F74688" w:rsidRPr="00BE0226" w:rsidRDefault="00F74688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аскладывание картинок на группы (2, 3 и более – в зависимости от педагогических целей), названия которых включает дифференцируемые звуки; - придумывание детьми слов, включающих тот или иной звук (звуки): 1) «свободное» придумывание вне зависимости от положения звуков в слове и последовательности слов в этом задании; </w:t>
            </w:r>
            <w:proofErr w:type="gram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2) «связанное», «ограниченное» придумывание, т.е. ограниченное каким-то жестким условием, например, придумать (произнести) слова по аналогии: шайка – сайка, шутки – сутки и т.п. - определение «лишнего» звука в ряду других звуков (например,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 (л) (</w:t>
            </w:r>
            <w:proofErr w:type="spellStart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>); - замена звуков в словах с последующим объяснением их значений;</w:t>
            </w:r>
            <w:proofErr w:type="gramEnd"/>
            <w:r w:rsidRPr="00BE0226">
              <w:rPr>
                <w:rFonts w:ascii="Times New Roman" w:hAnsi="Times New Roman" w:cs="Times New Roman"/>
                <w:sz w:val="28"/>
                <w:szCs w:val="28"/>
              </w:rPr>
              <w:t xml:space="preserve"> - разные варианты речевого лото (например, на игровом поле закрываются сектора, где изображены предметы, названия, которых включают звонкие звуки); - выбор должного слова с опорой на кон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608F" w:rsidRDefault="00AD3FB3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E0226">
        <w:rPr>
          <w:rFonts w:ascii="Times New Roman" w:hAnsi="Times New Roman" w:cs="Times New Roman"/>
          <w:b/>
          <w:sz w:val="28"/>
          <w:szCs w:val="28"/>
        </w:rPr>
        <w:t>Формирование  и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носительной стороны речи.</w:t>
      </w:r>
    </w:p>
    <w:tbl>
      <w:tblPr>
        <w:tblStyle w:val="a3"/>
        <w:tblW w:w="10314" w:type="dxa"/>
        <w:tblLayout w:type="fixed"/>
        <w:tblLook w:val="04A0"/>
      </w:tblPr>
      <w:tblGrid>
        <w:gridCol w:w="4219"/>
        <w:gridCol w:w="6095"/>
      </w:tblGrid>
      <w:tr w:rsidR="00132254" w:rsidTr="00132254">
        <w:tc>
          <w:tcPr>
            <w:tcW w:w="4219" w:type="dxa"/>
          </w:tcPr>
          <w:p w:rsidR="00132254" w:rsidRPr="00A07645" w:rsidRDefault="0013225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4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произношения</w:t>
            </w:r>
          </w:p>
        </w:tc>
        <w:tc>
          <w:tcPr>
            <w:tcW w:w="6095" w:type="dxa"/>
          </w:tcPr>
          <w:p w:rsidR="00132254" w:rsidRPr="00A07645" w:rsidRDefault="0013225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4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просодической стороны речи</w:t>
            </w:r>
          </w:p>
          <w:p w:rsidR="00132254" w:rsidRPr="00A07645" w:rsidRDefault="00132254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254" w:rsidTr="00132254">
        <w:trPr>
          <w:trHeight w:val="1024"/>
        </w:trPr>
        <w:tc>
          <w:tcPr>
            <w:tcW w:w="4219" w:type="dxa"/>
            <w:tcBorders>
              <w:bottom w:val="single" w:sz="4" w:space="0" w:color="auto"/>
            </w:tcBorders>
          </w:tcPr>
          <w:p w:rsidR="00132254" w:rsidRP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ов артику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и дыхательной гимнастики.</w:t>
            </w:r>
          </w:p>
        </w:tc>
        <w:tc>
          <w:tcPr>
            <w:tcW w:w="6095" w:type="dxa"/>
          </w:tcPr>
          <w:p w:rsidR="00132254" w:rsidRP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динаковых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комплексов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, силе и темпу. 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ильных артикуляционных укладов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 высокий, средний или низкий тембр голоса или регистр инструмента. 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звуков, подлежащих коррекции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ритмический рисунок при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тхлопывании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слогах. 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знавать по тембру своё имя («Кто позвал?»), а затем сокращенного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комплекса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  <w:proofErr w:type="gramEnd"/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словах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алеко или близко находится звучащий объект (игра «</w:t>
            </w:r>
            <w:proofErr w:type="gram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Гром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  <w:proofErr w:type="gram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</w:tc>
      </w:tr>
      <w:tr w:rsidR="00132254" w:rsidTr="00132254">
        <w:tc>
          <w:tcPr>
            <w:tcW w:w="4219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ях. </w:t>
            </w:r>
          </w:p>
        </w:tc>
        <w:tc>
          <w:tcPr>
            <w:tcW w:w="6095" w:type="dxa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изменения характера, тембра и эмоционального окраски одного и того же звука. </w:t>
            </w:r>
          </w:p>
        </w:tc>
      </w:tr>
      <w:tr w:rsidR="00132254" w:rsidTr="00132254">
        <w:trPr>
          <w:trHeight w:val="736"/>
        </w:trPr>
        <w:tc>
          <w:tcPr>
            <w:tcW w:w="4219" w:type="dxa"/>
            <w:vMerge w:val="restart"/>
          </w:tcPr>
          <w:p w:rsidR="00132254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 во фразовой речи, текстах, стихотворениях и скорогов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095" w:type="dxa"/>
            <w:vMerge w:val="restart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зменять один и тот же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 и силе. </w:t>
            </w:r>
          </w:p>
          <w:p w:rsidR="00132254" w:rsidRPr="00A07645" w:rsidRDefault="00132254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54" w:rsidTr="00132254">
        <w:trPr>
          <w:trHeight w:val="322"/>
        </w:trPr>
        <w:tc>
          <w:tcPr>
            <w:tcW w:w="4219" w:type="dxa"/>
            <w:vMerge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254" w:rsidTr="00132254">
        <w:trPr>
          <w:trHeight w:val="697"/>
        </w:trPr>
        <w:tc>
          <w:tcPr>
            <w:tcW w:w="4219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в текстах и стихотворениях. </w:t>
            </w:r>
          </w:p>
        </w:tc>
        <w:tc>
          <w:tcPr>
            <w:tcW w:w="6095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ритмический рисунок слова при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отхлопывании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32254" w:rsidTr="00132254">
        <w:trPr>
          <w:trHeight w:val="701"/>
        </w:trPr>
        <w:tc>
          <w:tcPr>
            <w:tcW w:w="4219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звуков  в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, скороговорках, </w:t>
            </w:r>
            <w:proofErr w:type="spellStart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 и пословицах. </w:t>
            </w:r>
          </w:p>
        </w:tc>
        <w:tc>
          <w:tcPr>
            <w:tcW w:w="6095" w:type="dxa"/>
          </w:tcPr>
          <w:p w:rsidR="00132254" w:rsidRPr="00985CD8" w:rsidRDefault="00132254" w:rsidP="00070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C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знавать вопросительную, восклицательную, побудительную и повествовательную интонацию во фразовой речи. </w:t>
            </w:r>
          </w:p>
        </w:tc>
      </w:tr>
    </w:tbl>
    <w:p w:rsidR="00EC608F" w:rsidRDefault="00EC608F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645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5">
        <w:rPr>
          <w:rFonts w:ascii="Times New Roman" w:hAnsi="Times New Roman" w:cs="Times New Roman"/>
          <w:b/>
          <w:sz w:val="28"/>
          <w:szCs w:val="28"/>
        </w:rPr>
        <w:t>2.6. Формы, методы реализации программы.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45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образования одним из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–педагогических условий для успешной реализации программы является использование в образовательном процессе форм и методов работы с детьми, соответствующих их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–возрастным и индивидуальным особенностям. Основной формой коррекционного обучения в детском саду являются логопедические занятия, на которых систематически осуществляется развитие всех компонентов речи и подготовка к школе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етей с нарушениями речи предполагает решение коррекционных задач в форме: подгрупповых занятий; индивидуальных занятий; занятий подвижным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C8">
        <w:rPr>
          <w:rFonts w:ascii="Times New Roman" w:hAnsi="Times New Roman" w:cs="Times New Roman"/>
          <w:b/>
          <w:i/>
          <w:sz w:val="28"/>
          <w:szCs w:val="28"/>
        </w:rPr>
        <w:t>Индивидуальны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основная цель</w:t>
      </w:r>
      <w:r w:rsidR="007601C8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- подбор комплексных упражнений, направленных на устранение специфических нарушений звуковой стороны речи пр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дизартрии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труктура индивидуального занятия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дыхательная гимнастика (формирование длительной, сильной, плавной воздушной струи для правильного произношения звуков)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артикуляционная гимнастика (различные упражнения на развитие мышц артикуляционного аппарата). 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развитие фонематического восприятия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пальчиковая гимнастика (упражнения и игры на развитие моторики пальцев рук)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постановка звуков разными способами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автоматизация звуков в речи.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дифференциация звуков в речи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Некоторые этапы работы можно опускать, если в них нет необ</w:t>
      </w:r>
      <w:r w:rsidR="007601C8">
        <w:rPr>
          <w:rFonts w:ascii="Times New Roman" w:hAnsi="Times New Roman" w:cs="Times New Roman"/>
          <w:sz w:val="28"/>
          <w:szCs w:val="28"/>
        </w:rPr>
        <w:t>ходимости.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01C8">
        <w:rPr>
          <w:rFonts w:ascii="Times New Roman" w:hAnsi="Times New Roman" w:cs="Times New Roman"/>
          <w:b/>
          <w:i/>
          <w:sz w:val="28"/>
          <w:szCs w:val="28"/>
        </w:rPr>
        <w:t>Микрогрупповые</w:t>
      </w:r>
      <w:proofErr w:type="spellEnd"/>
      <w:r w:rsidR="007601C8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-</w:t>
      </w:r>
      <w:r w:rsidR="007601C8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для логопедической работы во время занятий, 2-3 ребенка объединяются по признаку однотипности нарушения звукопроизношения.  Состав подг</w:t>
      </w:r>
      <w:r w:rsidR="007601C8">
        <w:rPr>
          <w:rFonts w:ascii="Times New Roman" w:hAnsi="Times New Roman" w:cs="Times New Roman"/>
          <w:sz w:val="28"/>
          <w:szCs w:val="28"/>
        </w:rPr>
        <w:t>рупп является открытой системой</w:t>
      </w:r>
      <w:r w:rsidRPr="00985CD8">
        <w:rPr>
          <w:rFonts w:ascii="Times New Roman" w:hAnsi="Times New Roman" w:cs="Times New Roman"/>
          <w:sz w:val="28"/>
          <w:szCs w:val="28"/>
        </w:rPr>
        <w:t>, меняется по усмотрению логопеда в зависимости от динамики достижений дошкол</w:t>
      </w:r>
      <w:r w:rsidR="007601C8">
        <w:rPr>
          <w:rFonts w:ascii="Times New Roman" w:hAnsi="Times New Roman" w:cs="Times New Roman"/>
          <w:sz w:val="28"/>
          <w:szCs w:val="28"/>
        </w:rPr>
        <w:t xml:space="preserve">ьников в коррекции произношения. </w:t>
      </w:r>
    </w:p>
    <w:p w:rsidR="007601C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рогрупповог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занятия: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закрепление навыков произношения изученных звуков;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тработка навыков восприятия и воспроизведения сложных слоговых структур, состоящих из правильно произносимых звуков; </w:t>
      </w:r>
    </w:p>
    <w:p w:rsidR="007601C8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воспитание готовности к звуковому анализу и синтезу слов, состоящих из правильно произносимых звуков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расширение лексического запаса в процессе закрепления поставленных ранее звуков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закрепление доступных возрасту грамматических категорий с учетом исправленных на индивидуальных занятиях звуков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i/>
          <w:sz w:val="28"/>
          <w:szCs w:val="28"/>
        </w:rPr>
        <w:t>Групповы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– основная цель</w:t>
      </w:r>
      <w:r w:rsidR="00A94289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- воспитание навыков коллективной работы, умение слушать и слышать логопеда, выполнять в заданном темпе</w:t>
      </w:r>
      <w:r w:rsidR="00A94289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упражнения по развитию силы голоса, изменения модуляции (хором,</w:t>
      </w:r>
      <w:r w:rsidR="00A94289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Структура группового занятия: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 воспринимать изучаемую фонему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пределять место изучаемого звука в слове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нтонировать звук в собственной речи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пределять ударный слог и интонировать его в речи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удерживать ритмический рисунок слова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определять на слух слог с изучаемым звуком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исключать слова, которые не содержат изучаемой фонемы; </w:t>
      </w:r>
    </w:p>
    <w:p w:rsidR="00A94289" w:rsidRDefault="002E01A9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•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дифференцировать слова с оппозиционными (по твёрдости-мягкости, глухости-звонкости) фонемами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еобладающей формой коррекционной работы н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ДОУ, всё же являются индивидуальные занятия, поэтому </w:t>
      </w:r>
      <w:r w:rsidRPr="00EC608F">
        <w:rPr>
          <w:rFonts w:ascii="Times New Roman" w:hAnsi="Times New Roman" w:cs="Times New Roman"/>
          <w:sz w:val="28"/>
          <w:szCs w:val="28"/>
          <w:u w:val="single"/>
        </w:rPr>
        <w:t>не ведется перспективное планирование групповой  работы с детьми</w:t>
      </w:r>
      <w:r w:rsidRPr="00985CD8">
        <w:rPr>
          <w:rFonts w:ascii="Times New Roman" w:hAnsi="Times New Roman" w:cs="Times New Roman"/>
          <w:sz w:val="28"/>
          <w:szCs w:val="28"/>
        </w:rPr>
        <w:t>, но желательно приближать основные направления, по которым планируется работать на занятиях,  дидактические игры, упражнения на развитие речевого дыхания и т.д. к тематическому планированию осн</w:t>
      </w:r>
      <w:r w:rsidR="00A94289"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Коррекционная работа проводится как в часы, свободные от образовательной деятельности в режиме дня, так и во время их проведения, по согласованию с администрацией учреждения и родителями детей (исключение составляет непосредственно-образовательная деятельность коммуникация и  плавание)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График занятий может быть составлен в зависимости от занятости детей, как в первую, так и во вторую  половину дня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Учитель-логопед в течение учебного года проводит обследование всех  дошкольников, достигших 3-х летнего возраста, и заносит результаты в журнал обследования речевого развития воспитанников МБДОУ.   Обследование речи детей  и оформление документации осуществляется  учителем-логопедом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2-е недели сентября (заполнение речевых карт и составление инд</w:t>
      </w:r>
      <w:r w:rsidR="00A94289">
        <w:rPr>
          <w:rFonts w:ascii="Times New Roman" w:hAnsi="Times New Roman" w:cs="Times New Roman"/>
          <w:sz w:val="28"/>
          <w:szCs w:val="28"/>
        </w:rPr>
        <w:t>ивидуального коррекционного марш</w:t>
      </w:r>
      <w:r w:rsidRPr="00985CD8">
        <w:rPr>
          <w:rFonts w:ascii="Times New Roman" w:hAnsi="Times New Roman" w:cs="Times New Roman"/>
          <w:sz w:val="28"/>
          <w:szCs w:val="28"/>
        </w:rPr>
        <w:t xml:space="preserve">рута) и  в течение  первых двух недель февраля. Итоговый мониторинг планируется в последние 2 недели мая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оспитатели групп под руководством учителя – логопеда проводят работу с детьми по профилактике недостатков речевого развития в рамках общеобразовательной программы учреждения. Воспитатель планирует свою работу с учетом индивидуальных отклонений в формировании  речи ребенка, посещающего логопедические занятия. </w:t>
      </w:r>
    </w:p>
    <w:p w:rsidR="00A94289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знакомятся с материалами диагностических обследований ребенка, рекомендациями, ходом и результатами коррекционной работы, получают консультативную помощь. Учитель-логопед и  родители в равной степени несут ответственность за результаты коррекционной работы. Ответственность за посещение воспитанниками занятий несут родители  или законные представители ребенка. 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Логопедическое воздействие осуществляется различными </w:t>
      </w:r>
      <w:r w:rsidRPr="00A94289">
        <w:rPr>
          <w:rFonts w:ascii="Times New Roman" w:hAnsi="Times New Roman" w:cs="Times New Roman"/>
          <w:b/>
          <w:i/>
          <w:sz w:val="28"/>
          <w:szCs w:val="28"/>
        </w:rPr>
        <w:t>методами</w:t>
      </w:r>
      <w:r w:rsidRPr="00985CD8">
        <w:rPr>
          <w:rFonts w:ascii="Times New Roman" w:hAnsi="Times New Roman" w:cs="Times New Roman"/>
          <w:sz w:val="28"/>
          <w:szCs w:val="28"/>
        </w:rPr>
        <w:t xml:space="preserve">, среди которых условно выделяются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, словесные и практические. </w:t>
      </w:r>
    </w:p>
    <w:p w:rsidR="00EC608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i/>
          <w:sz w:val="28"/>
          <w:szCs w:val="28"/>
        </w:rPr>
        <w:t xml:space="preserve">Наглядные </w:t>
      </w:r>
      <w:r w:rsidRPr="00985CD8">
        <w:rPr>
          <w:rFonts w:ascii="Times New Roman" w:hAnsi="Times New Roman" w:cs="Times New Roman"/>
          <w:sz w:val="28"/>
          <w:szCs w:val="28"/>
        </w:rPr>
        <w:t xml:space="preserve">методы направлены на обогащение содержательной стороны речи, </w:t>
      </w:r>
      <w:r w:rsidRPr="00A94289">
        <w:rPr>
          <w:rFonts w:ascii="Times New Roman" w:hAnsi="Times New Roman" w:cs="Times New Roman"/>
          <w:b/>
          <w:i/>
          <w:sz w:val="28"/>
          <w:szCs w:val="28"/>
        </w:rPr>
        <w:t xml:space="preserve">словесные </w:t>
      </w:r>
      <w:r w:rsidRPr="00985CD8">
        <w:rPr>
          <w:rFonts w:ascii="Times New Roman" w:hAnsi="Times New Roman" w:cs="Times New Roman"/>
          <w:sz w:val="28"/>
          <w:szCs w:val="28"/>
        </w:rPr>
        <w:t xml:space="preserve">– на обучение пересказу, беседе, рассказу без опоры на наглядные материалы.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985CD8">
        <w:rPr>
          <w:rFonts w:ascii="Times New Roman" w:hAnsi="Times New Roman" w:cs="Times New Roman"/>
          <w:sz w:val="28"/>
          <w:szCs w:val="28"/>
        </w:rPr>
        <w:t xml:space="preserve"> методы используются при формировании речевых навыков путем широкого применения специальных упражнений и игр. К практическим методам можно отнести метод моделирования и метод проектов. Метод моделирования является одним из перспективных направлений совершенствования процесс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ребенка, владеющего формами наглядного моделирования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 позволяет более целенаправленно закреплять навыки в процессе коррекционного обучения. </w:t>
      </w:r>
    </w:p>
    <w:p w:rsidR="00A94289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89">
        <w:rPr>
          <w:rFonts w:ascii="Times New Roman" w:hAnsi="Times New Roman" w:cs="Times New Roman"/>
          <w:b/>
          <w:sz w:val="28"/>
          <w:szCs w:val="28"/>
        </w:rPr>
        <w:t>2.7. Взаимодействие с родителями и педагогами ДОУ по реализации программы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г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- психолог).  Родители постоянно должны закреплять сформированные умения и навыки у ребенка. 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прослеживаются приоритеты в работе специалистов ДОУ: </w:t>
      </w:r>
    </w:p>
    <w:p w:rsidR="0026316E" w:rsidRDefault="0026316E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Логопед: диагностика, постановка и автоматизация звуков; развитие фонематического слуха; расширение словар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85CD8">
        <w:rPr>
          <w:rFonts w:ascii="Times New Roman" w:hAnsi="Times New Roman" w:cs="Times New Roman"/>
          <w:sz w:val="28"/>
          <w:szCs w:val="28"/>
        </w:rPr>
        <w:t xml:space="preserve">развитие мелкой моторики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Психолог: психодиагностика; выявление компенсаторных возможностей;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упражнения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Музыкальный руководитель: элементы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; постановка диафрагмально-речевого дыхания; развитие координации движений; музыкотерапия. </w:t>
      </w:r>
    </w:p>
    <w:p w:rsidR="0026316E" w:rsidRDefault="0026316E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: расширение словаря; развитие связной речи; развитие общей и мелкой моторики; развитие фонематического слуха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Инструктор по физической культуре: развитие общей и мелкой моторики; интеграция речевой и двигательной функции; развитие</w:t>
      </w:r>
      <w:r w:rsidR="0026316E">
        <w:rPr>
          <w:rFonts w:ascii="Times New Roman" w:hAnsi="Times New Roman" w:cs="Times New Roman"/>
          <w:sz w:val="28"/>
          <w:szCs w:val="28"/>
        </w:rPr>
        <w:t xml:space="preserve"> координации движений.</w:t>
      </w:r>
    </w:p>
    <w:p w:rsidR="00985CD8" w:rsidRPr="00985CD8" w:rsidRDefault="0026316E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985CD8" w:rsidRPr="00985CD8">
        <w:rPr>
          <w:rFonts w:ascii="Times New Roman" w:hAnsi="Times New Roman" w:cs="Times New Roman"/>
          <w:sz w:val="28"/>
          <w:szCs w:val="28"/>
        </w:rPr>
        <w:t>: выполнение рекомендаций всех специалистов; закрепление навыков и расширение зна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F" w:rsidRPr="00D3440F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F" w:rsidRPr="00D3440F" w:rsidRDefault="00EC608F" w:rsidP="00D3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0F">
        <w:rPr>
          <w:rFonts w:ascii="Times New Roman" w:hAnsi="Times New Roman" w:cs="Times New Roman"/>
          <w:sz w:val="28"/>
          <w:szCs w:val="28"/>
        </w:rPr>
        <w:br w:type="page"/>
      </w:r>
    </w:p>
    <w:p w:rsidR="00070C2C" w:rsidRDefault="00985CD8" w:rsidP="002631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1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I. Организационный раздел программы </w:t>
      </w:r>
    </w:p>
    <w:p w:rsidR="00985CD8" w:rsidRPr="0026316E" w:rsidRDefault="00985CD8" w:rsidP="0026316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316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985CD8" w:rsidRPr="0026316E" w:rsidRDefault="00985CD8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Pr="0026316E">
        <w:rPr>
          <w:rFonts w:ascii="Times New Roman" w:hAnsi="Times New Roman" w:cs="Times New Roman"/>
          <w:b/>
          <w:sz w:val="28"/>
          <w:szCs w:val="28"/>
        </w:rPr>
        <w:t xml:space="preserve">3.1. Материально-техническое обеспечение   логопедического кабинета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Логопедический кабинет осн</w:t>
      </w:r>
      <w:r w:rsidR="0026316E">
        <w:rPr>
          <w:rFonts w:ascii="Times New Roman" w:hAnsi="Times New Roman" w:cs="Times New Roman"/>
          <w:sz w:val="28"/>
          <w:szCs w:val="28"/>
        </w:rPr>
        <w:t xml:space="preserve">ащен необходимым оборудованием, </w:t>
      </w:r>
      <w:r w:rsidRPr="00985CD8">
        <w:rPr>
          <w:rFonts w:ascii="Times New Roman" w:hAnsi="Times New Roman" w:cs="Times New Roman"/>
          <w:sz w:val="28"/>
          <w:szCs w:val="28"/>
        </w:rPr>
        <w:t xml:space="preserve">методическими материалами и средствами обучения. </w:t>
      </w:r>
    </w:p>
    <w:p w:rsidR="00985CD8" w:rsidRP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16E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предметно-развивающей пространственной среды 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В логопедическом кабинете проводятся индивидуальные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подгрупповые занятия. </w:t>
      </w:r>
    </w:p>
    <w:p w:rsid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Помещение кабинета условно поделено на две зоны: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1.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 xml:space="preserve">Рабочая зона логопеда. - методическое обеспечение учебного процесса. -изготовление наглядных пособий.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. Зона коррекции звукопроизношения:  -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r w:rsidRPr="00985CD8">
        <w:rPr>
          <w:rFonts w:ascii="Times New Roman" w:hAnsi="Times New Roman" w:cs="Times New Roman"/>
          <w:sz w:val="28"/>
          <w:szCs w:val="28"/>
        </w:rPr>
        <w:t>развития артикуляционной моторики и постановки звуков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-</w:t>
      </w:r>
      <w:r w:rsidR="0026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азвития речевого дыхания, мелкой моторики. - автоматизация и дифференциация звуков речи. </w:t>
      </w:r>
    </w:p>
    <w:p w:rsidR="0026316E" w:rsidRPr="0026316E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16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едметно – пространственной развивающей среды </w:t>
      </w:r>
    </w:p>
    <w:p w:rsidR="0026316E" w:rsidRDefault="0041495A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еркало настенное.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95A">
        <w:rPr>
          <w:rFonts w:ascii="Times New Roman" w:hAnsi="Times New Roman" w:cs="Times New Roman"/>
          <w:sz w:val="28"/>
          <w:szCs w:val="28"/>
        </w:rPr>
        <w:t>Компьютер.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Шкаф для хранения пособий;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. Столы для детей. </w:t>
      </w:r>
    </w:p>
    <w:p w:rsidR="0026316E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5. Стулья детские</w:t>
      </w:r>
      <w:r w:rsidR="00132254">
        <w:rPr>
          <w:rFonts w:ascii="Times New Roman" w:hAnsi="Times New Roman" w:cs="Times New Roman"/>
          <w:sz w:val="28"/>
          <w:szCs w:val="28"/>
        </w:rPr>
        <w:t>.</w:t>
      </w:r>
      <w:r w:rsidRPr="00985C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ол для логопеда.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улья для взрослых.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6E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тенце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Одноразовые шпатели, ватные палочки, вата, бумажные салфетки, марлевые салфетки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608F">
        <w:rPr>
          <w:rFonts w:ascii="Times New Roman" w:hAnsi="Times New Roman" w:cs="Times New Roman"/>
          <w:sz w:val="28"/>
          <w:szCs w:val="28"/>
        </w:rPr>
        <w:t>.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Дыхательные тренажеры, игрушки, пособия для развития дыхания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5CD8" w:rsidRPr="00985CD8">
        <w:rPr>
          <w:rFonts w:ascii="Times New Roman" w:hAnsi="Times New Roman" w:cs="Times New Roman"/>
          <w:sz w:val="28"/>
          <w:szCs w:val="28"/>
        </w:rPr>
        <w:t>. Картотека материалов для автоматизации и дифференциации звуков (слоги, слова,</w:t>
      </w:r>
      <w:r w:rsidR="00DA716C">
        <w:rPr>
          <w:rFonts w:ascii="Times New Roman" w:hAnsi="Times New Roman" w:cs="Times New Roman"/>
          <w:sz w:val="28"/>
          <w:szCs w:val="28"/>
        </w:rPr>
        <w:t xml:space="preserve"> словосочетания, предложения</w:t>
      </w:r>
      <w:r w:rsidR="00985CD8" w:rsidRPr="00985CD8">
        <w:rPr>
          <w:rFonts w:ascii="Times New Roman" w:hAnsi="Times New Roman" w:cs="Times New Roman"/>
          <w:sz w:val="28"/>
          <w:szCs w:val="28"/>
        </w:rPr>
        <w:t>,</w:t>
      </w:r>
      <w:r w:rsidR="00DA7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чисто</w:t>
      </w:r>
      <w:r w:rsidR="00DA716C">
        <w:rPr>
          <w:rFonts w:ascii="Times New Roman" w:hAnsi="Times New Roman" w:cs="Times New Roman"/>
          <w:sz w:val="28"/>
          <w:szCs w:val="28"/>
        </w:rPr>
        <w:t>говорки</w:t>
      </w:r>
      <w:proofErr w:type="spellEnd"/>
      <w:r w:rsidR="00DA716C">
        <w:rPr>
          <w:rFonts w:ascii="Times New Roman" w:hAnsi="Times New Roman" w:cs="Times New Roman"/>
          <w:sz w:val="28"/>
          <w:szCs w:val="28"/>
        </w:rPr>
        <w:t>, скороговорки, тексты);</w:t>
      </w:r>
    </w:p>
    <w:p w:rsidR="00985CD8" w:rsidRPr="00985CD8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Логопедический альбом для обследования речи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Сюжетные картинки, серии сюжетных картинок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Предметные и сюжетные картинки для автоматизации и дифференциации звуков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Настольно-печатные игры для автоматизации и дифференциации звуков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Предметные картинки по лексическим темам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Игры для совершенствования грамматического строя речи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Дидактические игры для совершенствования памяти, внимания, зрительного и слухового восприятия; </w:t>
      </w:r>
    </w:p>
    <w:p w:rsidR="00DA716C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Шумовые, музыкальные инструменты для развития фонематического восприятия. </w:t>
      </w:r>
    </w:p>
    <w:p w:rsidR="00985CD8" w:rsidRPr="00985CD8" w:rsidRDefault="00132254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Пособия для развития всех видов моторики (артикуляционной, мелкой, общей). </w:t>
      </w:r>
    </w:p>
    <w:p w:rsidR="00DA716C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рабочей образовательной программы является наличие </w:t>
      </w:r>
      <w:r w:rsidRPr="00DA716C">
        <w:rPr>
          <w:rFonts w:ascii="Times New Roman" w:hAnsi="Times New Roman" w:cs="Times New Roman"/>
          <w:b/>
          <w:i/>
          <w:sz w:val="28"/>
          <w:szCs w:val="28"/>
        </w:rPr>
        <w:t>основной документации</w:t>
      </w:r>
      <w:r w:rsidRPr="00985C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2254" w:rsidRPr="00132254" w:rsidRDefault="00132254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2254">
        <w:rPr>
          <w:rFonts w:ascii="Times New Roman" w:hAnsi="Times New Roman" w:cs="Times New Roman"/>
          <w:sz w:val="28"/>
          <w:szCs w:val="28"/>
        </w:rPr>
        <w:t>График работы учителя-логопеда, у</w:t>
      </w:r>
      <w:r w:rsidR="000F7953">
        <w:rPr>
          <w:rFonts w:ascii="Times New Roman" w:hAnsi="Times New Roman" w:cs="Times New Roman"/>
          <w:sz w:val="28"/>
          <w:szCs w:val="28"/>
        </w:rPr>
        <w:t>твержденный руководителем МБДОУ.</w:t>
      </w:r>
    </w:p>
    <w:p w:rsidR="00132254" w:rsidRDefault="00132254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2254">
        <w:rPr>
          <w:rFonts w:ascii="Times New Roman" w:hAnsi="Times New Roman" w:cs="Times New Roman"/>
          <w:sz w:val="28"/>
          <w:szCs w:val="28"/>
        </w:rPr>
        <w:t xml:space="preserve">Журнал обследования речи детей </w:t>
      </w:r>
      <w:r>
        <w:rPr>
          <w:rFonts w:ascii="Times New Roman" w:hAnsi="Times New Roman" w:cs="Times New Roman"/>
          <w:sz w:val="28"/>
          <w:szCs w:val="28"/>
        </w:rPr>
        <w:t>по возрастным группам.</w:t>
      </w:r>
    </w:p>
    <w:p w:rsidR="000F7953" w:rsidRDefault="00132254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132254">
        <w:rPr>
          <w:rFonts w:ascii="Times New Roman" w:hAnsi="Times New Roman" w:cs="Times New Roman"/>
          <w:sz w:val="28"/>
          <w:szCs w:val="28"/>
        </w:rPr>
        <w:t>урнал движения детей дошкольного возраста с нарушениями речи на ло</w:t>
      </w:r>
      <w:r w:rsidR="0041495A">
        <w:rPr>
          <w:rFonts w:ascii="Times New Roman" w:hAnsi="Times New Roman" w:cs="Times New Roman"/>
          <w:sz w:val="28"/>
          <w:szCs w:val="28"/>
        </w:rPr>
        <w:t>гопедическом пункте при МБДОУ «Детский сад №6</w:t>
      </w:r>
      <w:r w:rsidR="000F7953">
        <w:rPr>
          <w:rFonts w:ascii="Times New Roman" w:hAnsi="Times New Roman" w:cs="Times New Roman"/>
          <w:sz w:val="28"/>
          <w:szCs w:val="28"/>
        </w:rPr>
        <w:t xml:space="preserve"> «Березка»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254" w:rsidRPr="000F7953">
        <w:rPr>
          <w:rFonts w:ascii="Times New Roman" w:hAnsi="Times New Roman" w:cs="Times New Roman"/>
          <w:sz w:val="28"/>
          <w:szCs w:val="28"/>
        </w:rPr>
        <w:t>ндивидуальная речев</w:t>
      </w:r>
      <w:r>
        <w:rPr>
          <w:rFonts w:ascii="Times New Roman" w:hAnsi="Times New Roman" w:cs="Times New Roman"/>
          <w:sz w:val="28"/>
          <w:szCs w:val="28"/>
        </w:rPr>
        <w:t xml:space="preserve">ая карта ребенка, зачисленн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2254" w:rsidRPr="000F7953">
        <w:rPr>
          <w:rFonts w:ascii="Times New Roman" w:hAnsi="Times New Roman" w:cs="Times New Roman"/>
          <w:sz w:val="28"/>
          <w:szCs w:val="28"/>
        </w:rPr>
        <w:t>аявление родителей о за</w:t>
      </w:r>
      <w:r>
        <w:rPr>
          <w:rFonts w:ascii="Times New Roman" w:hAnsi="Times New Roman" w:cs="Times New Roman"/>
          <w:sz w:val="28"/>
          <w:szCs w:val="28"/>
        </w:rPr>
        <w:t xml:space="preserve">числении ребенка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278A" w:rsidRPr="000F7953">
        <w:rPr>
          <w:rFonts w:ascii="Times New Roman" w:hAnsi="Times New Roman" w:cs="Times New Roman"/>
          <w:sz w:val="28"/>
          <w:szCs w:val="28"/>
        </w:rPr>
        <w:fldChar w:fldCharType="begin"/>
      </w:r>
      <w:r w:rsidR="00132254" w:rsidRPr="000F7953">
        <w:rPr>
          <w:rFonts w:ascii="Times New Roman" w:hAnsi="Times New Roman" w:cs="Times New Roman"/>
          <w:sz w:val="28"/>
          <w:szCs w:val="28"/>
        </w:rPr>
        <w:instrText>HYPERLINK "http://pandia.ru/text/category/raspisaniya_zanyatij/" \o "Расписания занятий"</w:instrText>
      </w:r>
      <w:r w:rsidR="0041278A" w:rsidRPr="000F7953">
        <w:rPr>
          <w:rFonts w:ascii="Times New Roman" w:hAnsi="Times New Roman" w:cs="Times New Roman"/>
          <w:sz w:val="28"/>
          <w:szCs w:val="28"/>
        </w:rPr>
        <w:fldChar w:fldCharType="separate"/>
      </w:r>
      <w:r w:rsidR="00132254" w:rsidRPr="000F7953">
        <w:rPr>
          <w:rFonts w:ascii="Times New Roman" w:hAnsi="Times New Roman" w:cs="Times New Roman"/>
          <w:sz w:val="28"/>
          <w:szCs w:val="28"/>
        </w:rPr>
        <w:t>асписание занятий</w:t>
      </w:r>
      <w:r w:rsidR="0041278A" w:rsidRPr="000F7953">
        <w:rPr>
          <w:rFonts w:ascii="Times New Roman" w:hAnsi="Times New Roman" w:cs="Times New Roman"/>
          <w:sz w:val="28"/>
          <w:szCs w:val="28"/>
        </w:rPr>
        <w:fldChar w:fldCharType="end"/>
      </w:r>
      <w:r w:rsidR="00132254" w:rsidRPr="000F7953">
        <w:rPr>
          <w:rFonts w:ascii="Times New Roman" w:hAnsi="Times New Roman" w:cs="Times New Roman"/>
          <w:sz w:val="28"/>
          <w:szCs w:val="28"/>
        </w:rPr>
        <w:t> групп, индивидуальных заняти</w:t>
      </w:r>
      <w:r>
        <w:rPr>
          <w:rFonts w:ascii="Times New Roman" w:hAnsi="Times New Roman" w:cs="Times New Roman"/>
          <w:sz w:val="28"/>
          <w:szCs w:val="28"/>
        </w:rPr>
        <w:t>й, заверенное заведующей МБДОУ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254" w:rsidRPr="000F7953">
        <w:rPr>
          <w:rFonts w:ascii="Times New Roman" w:hAnsi="Times New Roman" w:cs="Times New Roman"/>
          <w:sz w:val="28"/>
          <w:szCs w:val="28"/>
        </w:rPr>
        <w:t>ндивидуальный план ра</w:t>
      </w:r>
      <w:r>
        <w:rPr>
          <w:rFonts w:ascii="Times New Roman" w:hAnsi="Times New Roman" w:cs="Times New Roman"/>
          <w:sz w:val="28"/>
          <w:szCs w:val="28"/>
        </w:rPr>
        <w:t>боты с ребёнком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2254" w:rsidRPr="000F7953">
        <w:rPr>
          <w:rFonts w:ascii="Times New Roman" w:hAnsi="Times New Roman" w:cs="Times New Roman"/>
          <w:sz w:val="28"/>
          <w:szCs w:val="28"/>
        </w:rPr>
        <w:t>ндивидуальные тетради дл</w:t>
      </w:r>
      <w:r>
        <w:rPr>
          <w:rFonts w:ascii="Times New Roman" w:hAnsi="Times New Roman" w:cs="Times New Roman"/>
          <w:sz w:val="28"/>
          <w:szCs w:val="28"/>
        </w:rPr>
        <w:t>я коррекционной работы с детьми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254" w:rsidRPr="000F7953">
        <w:rPr>
          <w:rFonts w:ascii="Times New Roman" w:hAnsi="Times New Roman" w:cs="Times New Roman"/>
          <w:sz w:val="28"/>
          <w:szCs w:val="28"/>
        </w:rPr>
        <w:t>ерспективный и </w:t>
      </w:r>
      <w:hyperlink r:id="rId6" w:tooltip="Календарные планы" w:history="1">
        <w:r w:rsidR="00132254" w:rsidRPr="000F7953">
          <w:rPr>
            <w:rFonts w:ascii="Times New Roman" w:hAnsi="Times New Roman" w:cs="Times New Roman"/>
            <w:sz w:val="28"/>
            <w:szCs w:val="28"/>
          </w:rPr>
          <w:t>календарный план</w:t>
        </w:r>
      </w:hyperlink>
      <w:r w:rsidR="00132254" w:rsidRPr="000F7953">
        <w:rPr>
          <w:rFonts w:ascii="Times New Roman" w:hAnsi="Times New Roman" w:cs="Times New Roman"/>
          <w:sz w:val="28"/>
          <w:szCs w:val="28"/>
        </w:rPr>
        <w:t xml:space="preserve"> работы логопе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132254" w:rsidRPr="000F7953">
        <w:rPr>
          <w:rFonts w:ascii="Times New Roman" w:hAnsi="Times New Roman" w:cs="Times New Roman"/>
          <w:sz w:val="28"/>
          <w:szCs w:val="28"/>
        </w:rPr>
        <w:t>ист учета детей, ожидающих зачисления на индивидуальные логопедические заня</w:t>
      </w:r>
      <w:r>
        <w:rPr>
          <w:rFonts w:ascii="Times New Roman" w:hAnsi="Times New Roman" w:cs="Times New Roman"/>
          <w:sz w:val="28"/>
          <w:szCs w:val="28"/>
        </w:rPr>
        <w:t>тия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писок детей, нуждающихся в специальных </w:t>
      </w:r>
      <w:r>
        <w:rPr>
          <w:rFonts w:ascii="Times New Roman" w:hAnsi="Times New Roman" w:cs="Times New Roman"/>
          <w:sz w:val="28"/>
          <w:szCs w:val="28"/>
        </w:rPr>
        <w:t>условиях воспитания и обучения.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53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2254" w:rsidRPr="000F7953">
        <w:rPr>
          <w:rFonts w:ascii="Times New Roman" w:hAnsi="Times New Roman" w:cs="Times New Roman"/>
          <w:sz w:val="28"/>
          <w:szCs w:val="28"/>
        </w:rPr>
        <w:t xml:space="preserve">аспорт </w:t>
      </w:r>
      <w:proofErr w:type="spellStart"/>
      <w:r w:rsidR="00132254" w:rsidRPr="000F7953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132254" w:rsidRPr="000F7953">
        <w:rPr>
          <w:rFonts w:ascii="Times New Roman" w:hAnsi="Times New Roman" w:cs="Times New Roman"/>
          <w:sz w:val="28"/>
          <w:szCs w:val="28"/>
        </w:rPr>
        <w:t xml:space="preserve"> или картотека с перечнем оборудования и пособий.</w:t>
      </w:r>
    </w:p>
    <w:p w:rsidR="00985CD8" w:rsidRDefault="000F7953" w:rsidP="00070C2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D8" w:rsidRPr="000F7953">
        <w:rPr>
          <w:rFonts w:ascii="Times New Roman" w:hAnsi="Times New Roman" w:cs="Times New Roman"/>
          <w:sz w:val="28"/>
          <w:szCs w:val="28"/>
        </w:rPr>
        <w:t xml:space="preserve">Годовой отчет. </w:t>
      </w:r>
    </w:p>
    <w:p w:rsidR="00070C2C" w:rsidRPr="000F7953" w:rsidRDefault="00070C2C" w:rsidP="00070C2C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5CD8" w:rsidRPr="00D3440F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0F">
        <w:rPr>
          <w:rFonts w:ascii="Times New Roman" w:hAnsi="Times New Roman" w:cs="Times New Roman"/>
          <w:b/>
          <w:sz w:val="28"/>
          <w:szCs w:val="28"/>
        </w:rPr>
        <w:t xml:space="preserve">3.2. Программно-методическое обеспечение </w:t>
      </w:r>
    </w:p>
    <w:p w:rsidR="00DA716C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1. О.Б. Иншакова «Коррекционная педагогика. Альбом для логопеда»:    М., изд. центр ВЛАДОС, 2008. </w:t>
      </w:r>
    </w:p>
    <w:p w:rsidR="00DA716C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 Филичева, Т.Б., Чиркина, Г.В. Программа логопедической работы по преодолению фонетико-фонематического недоразвития у детей. – М.: «Просвещение» 2008. </w:t>
      </w:r>
    </w:p>
    <w:p w:rsidR="00DA716C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Филичева, Т.Б., Чиркина, Г.В. Программа логопедической работы по преодолению общего недоразвития речи у детей – М.: «Просвещение»2008.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4</w:t>
      </w:r>
      <w:r w:rsidRPr="00BF0403">
        <w:rPr>
          <w:rFonts w:ascii="Times New Roman" w:hAnsi="Times New Roman" w:cs="Times New Roman"/>
          <w:sz w:val="28"/>
          <w:szCs w:val="28"/>
        </w:rPr>
        <w:t xml:space="preserve">. </w:t>
      </w:r>
      <w:r w:rsidRPr="00985CD8">
        <w:rPr>
          <w:rFonts w:ascii="Times New Roman" w:hAnsi="Times New Roman" w:cs="Times New Roman"/>
          <w:sz w:val="28"/>
          <w:szCs w:val="28"/>
        </w:rPr>
        <w:t xml:space="preserve">5. Т.Б. Филичева, Т.В. Туманова. Формирование звукопроизношения у дошкольников: Учебно-методическое пособие для логопедов и воспитателей детских садов. М.: МГОПИ, 1993. </w:t>
      </w:r>
    </w:p>
    <w:p w:rsid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6. Т.Б. Филичева, Т.В. Туманова. Учись говорить правильно: учебно</w:t>
      </w:r>
      <w:r w:rsidR="00DA716C">
        <w:rPr>
          <w:rFonts w:ascii="Times New Roman" w:hAnsi="Times New Roman" w:cs="Times New Roman"/>
          <w:sz w:val="28"/>
          <w:szCs w:val="28"/>
        </w:rPr>
        <w:t>-</w:t>
      </w:r>
      <w:r w:rsidRPr="00985CD8">
        <w:rPr>
          <w:rFonts w:ascii="Times New Roman" w:hAnsi="Times New Roman" w:cs="Times New Roman"/>
          <w:sz w:val="28"/>
          <w:szCs w:val="28"/>
        </w:rPr>
        <w:t xml:space="preserve">методическое пособие для логопедов и воспитателей детских садов. М.: МГОПИ 1993. </w:t>
      </w:r>
    </w:p>
    <w:p w:rsidR="00BF0403" w:rsidRDefault="00BF0403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F0403"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 М.:</w:t>
      </w:r>
      <w:r>
        <w:rPr>
          <w:rFonts w:ascii="Times New Roman" w:hAnsi="Times New Roman" w:cs="Times New Roman"/>
          <w:sz w:val="28"/>
          <w:szCs w:val="28"/>
        </w:rPr>
        <w:t xml:space="preserve"> Айрис-пресс, 2007</w:t>
      </w:r>
      <w:r w:rsidRPr="00985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6C" w:rsidRP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8. В.В. Коноваленко, С.В. Коноваленко. Индивидуально-подгрупповая работа по коррекции звукопроизношения. М., 1998. </w:t>
      </w:r>
    </w:p>
    <w:p w:rsidR="00DA716C" w:rsidRP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9. Т.А. Ткаченко. Логопедические упражнения. М., </w:t>
      </w:r>
      <w:proofErr w:type="spellStart"/>
      <w:r w:rsidRPr="00BF040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F0403">
        <w:rPr>
          <w:rFonts w:ascii="Times New Roman" w:hAnsi="Times New Roman" w:cs="Times New Roman"/>
          <w:sz w:val="28"/>
          <w:szCs w:val="28"/>
        </w:rPr>
        <w:t xml:space="preserve"> 2008. </w:t>
      </w:r>
    </w:p>
    <w:p w:rsidR="00DA716C" w:rsidRPr="00BF0403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12. Жукова Н.С. Уроки логопеда. Исправление нарушений речи. М.: </w:t>
      </w:r>
      <w:proofErr w:type="spellStart"/>
      <w:r w:rsidRPr="00BF040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F0403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403">
        <w:rPr>
          <w:rFonts w:ascii="Times New Roman" w:hAnsi="Times New Roman" w:cs="Times New Roman"/>
          <w:sz w:val="28"/>
          <w:szCs w:val="28"/>
        </w:rPr>
        <w:t xml:space="preserve">13. Е.М. </w:t>
      </w:r>
      <w:proofErr w:type="spellStart"/>
      <w:r w:rsidRPr="00BF0403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BF0403">
        <w:rPr>
          <w:rFonts w:ascii="Times New Roman" w:hAnsi="Times New Roman" w:cs="Times New Roman"/>
          <w:sz w:val="28"/>
          <w:szCs w:val="28"/>
        </w:rPr>
        <w:t>. Уроки логопеда. Игры для развития</w:t>
      </w: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речи.М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985CD8" w:rsidRPr="00985CD8" w:rsidRDefault="00985CD8" w:rsidP="0007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D8" w:rsidRPr="00985CD8" w:rsidRDefault="00985CD8" w:rsidP="0007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D8" w:rsidRPr="00985CD8" w:rsidRDefault="00985CD8" w:rsidP="00070C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0F" w:rsidRDefault="00D3440F" w:rsidP="00070C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D14" w:rsidRPr="00F74688" w:rsidRDefault="00985CD8" w:rsidP="00070C2C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44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985CD8" w:rsidRPr="00BC0D14" w:rsidRDefault="00DA716C" w:rsidP="0007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14">
        <w:rPr>
          <w:rFonts w:ascii="Times New Roman" w:hAnsi="Times New Roman" w:cs="Times New Roman"/>
          <w:b/>
          <w:sz w:val="28"/>
          <w:szCs w:val="28"/>
        </w:rPr>
        <w:t>Г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 xml:space="preserve">рафик  работы  учителя-логопеда </w:t>
      </w:r>
      <w:proofErr w:type="spellStart"/>
      <w:r w:rsidR="0041495A">
        <w:rPr>
          <w:rFonts w:ascii="Times New Roman" w:hAnsi="Times New Roman" w:cs="Times New Roman"/>
          <w:b/>
          <w:sz w:val="28"/>
          <w:szCs w:val="28"/>
        </w:rPr>
        <w:t>Синюшкиной</w:t>
      </w:r>
      <w:proofErr w:type="spellEnd"/>
      <w:r w:rsidR="0041495A">
        <w:rPr>
          <w:rFonts w:ascii="Times New Roman" w:hAnsi="Times New Roman" w:cs="Times New Roman"/>
          <w:b/>
          <w:sz w:val="28"/>
          <w:szCs w:val="28"/>
        </w:rPr>
        <w:t xml:space="preserve"> Е.А</w:t>
      </w:r>
      <w:r w:rsidRPr="00BC0D14">
        <w:rPr>
          <w:rFonts w:ascii="Times New Roman" w:hAnsi="Times New Roman" w:cs="Times New Roman"/>
          <w:b/>
          <w:sz w:val="28"/>
          <w:szCs w:val="28"/>
        </w:rPr>
        <w:t>.</w:t>
      </w:r>
      <w:r w:rsidR="00414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>201</w:t>
      </w:r>
      <w:r w:rsidRPr="00BC0D14">
        <w:rPr>
          <w:rFonts w:ascii="Times New Roman" w:hAnsi="Times New Roman" w:cs="Times New Roman"/>
          <w:b/>
          <w:sz w:val="28"/>
          <w:szCs w:val="28"/>
        </w:rPr>
        <w:t>9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85CD8" w:rsidRPr="00BC0D1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A716C" w:rsidRPr="00BC0D14" w:rsidRDefault="00DA716C" w:rsidP="00070C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8"/>
        <w:gridCol w:w="5204"/>
      </w:tblGrid>
      <w:tr w:rsidR="00DA716C" w:rsidTr="00DA716C">
        <w:tc>
          <w:tcPr>
            <w:tcW w:w="5281" w:type="dxa"/>
          </w:tcPr>
          <w:p w:rsidR="00DA716C" w:rsidRDefault="00DA716C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  <w:p w:rsidR="00DA716C" w:rsidRPr="00DA716C" w:rsidRDefault="00DA716C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DA716C" w:rsidRPr="00DA716C" w:rsidRDefault="00DA716C" w:rsidP="0007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16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82" w:type="dxa"/>
          </w:tcPr>
          <w:p w:rsidR="00DA716C" w:rsidRDefault="0041495A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8</w:t>
            </w:r>
            <w:r w:rsidR="00DA716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  <w:tr w:rsidR="00DA716C" w:rsidTr="00DA716C">
        <w:tc>
          <w:tcPr>
            <w:tcW w:w="5281" w:type="dxa"/>
          </w:tcPr>
          <w:p w:rsidR="00DA716C" w:rsidRDefault="00DA716C" w:rsidP="0007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82" w:type="dxa"/>
          </w:tcPr>
          <w:p w:rsidR="00DA716C" w:rsidRDefault="00DA716C" w:rsidP="00070C2C">
            <w:r w:rsidRPr="00841251">
              <w:rPr>
                <w:rFonts w:ascii="Times New Roman" w:hAnsi="Times New Roman" w:cs="Times New Roman"/>
                <w:sz w:val="28"/>
                <w:szCs w:val="28"/>
              </w:rPr>
              <w:t>8.00 – 12.00</w:t>
            </w:r>
          </w:p>
        </w:tc>
      </w:tr>
    </w:tbl>
    <w:p w:rsidR="00202CD5" w:rsidRDefault="00202CD5" w:rsidP="00202CD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0D14" w:rsidRPr="00F74688" w:rsidRDefault="00985CD8" w:rsidP="00202CD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440F">
        <w:rPr>
          <w:rFonts w:ascii="Times New Roman" w:hAnsi="Times New Roman" w:cs="Times New Roman"/>
          <w:i/>
          <w:sz w:val="28"/>
          <w:szCs w:val="28"/>
        </w:rPr>
        <w:t xml:space="preserve">Приложение 2 </w:t>
      </w:r>
    </w:p>
    <w:p w:rsidR="00985CD8" w:rsidRPr="00BC0D14" w:rsidRDefault="00985CD8" w:rsidP="0020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14">
        <w:rPr>
          <w:rFonts w:ascii="Times New Roman" w:hAnsi="Times New Roman" w:cs="Times New Roman"/>
          <w:b/>
          <w:sz w:val="28"/>
          <w:szCs w:val="28"/>
        </w:rPr>
        <w:t>Ц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>иклограмма деятельности учителя-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логопеда МБДОУ 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 xml:space="preserve">«Советский ДС </w:t>
      </w:r>
      <w:r w:rsidRPr="00BC0D14">
        <w:rPr>
          <w:rFonts w:ascii="Times New Roman" w:hAnsi="Times New Roman" w:cs="Times New Roman"/>
          <w:b/>
          <w:sz w:val="28"/>
          <w:szCs w:val="28"/>
        </w:rPr>
        <w:t>№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C0D14">
        <w:rPr>
          <w:rFonts w:ascii="Times New Roman" w:hAnsi="Times New Roman" w:cs="Times New Roman"/>
          <w:b/>
          <w:sz w:val="28"/>
          <w:szCs w:val="28"/>
        </w:rPr>
        <w:t>«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>Березка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="00DA716C" w:rsidRPr="00BC0D14">
        <w:rPr>
          <w:rFonts w:ascii="Times New Roman" w:hAnsi="Times New Roman" w:cs="Times New Roman"/>
          <w:b/>
          <w:sz w:val="28"/>
          <w:szCs w:val="28"/>
        </w:rPr>
        <w:t>Шлемовой</w:t>
      </w:r>
      <w:proofErr w:type="spellEnd"/>
      <w:r w:rsidR="00DA716C" w:rsidRPr="00BC0D14">
        <w:rPr>
          <w:rFonts w:ascii="Times New Roman" w:hAnsi="Times New Roman" w:cs="Times New Roman"/>
          <w:b/>
          <w:sz w:val="28"/>
          <w:szCs w:val="28"/>
        </w:rPr>
        <w:t xml:space="preserve"> О.С. </w:t>
      </w:r>
      <w:r w:rsidRPr="00BC0D14">
        <w:rPr>
          <w:rFonts w:ascii="Times New Roman" w:hAnsi="Times New Roman" w:cs="Times New Roman"/>
          <w:b/>
          <w:sz w:val="28"/>
          <w:szCs w:val="28"/>
        </w:rPr>
        <w:t>на 201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>9</w:t>
      </w:r>
      <w:r w:rsidRPr="00BC0D14">
        <w:rPr>
          <w:rFonts w:ascii="Times New Roman" w:hAnsi="Times New Roman" w:cs="Times New Roman"/>
          <w:b/>
          <w:sz w:val="28"/>
          <w:szCs w:val="28"/>
        </w:rPr>
        <w:t>-20</w:t>
      </w:r>
      <w:r w:rsidR="00DA716C" w:rsidRPr="00BC0D14">
        <w:rPr>
          <w:rFonts w:ascii="Times New Roman" w:hAnsi="Times New Roman" w:cs="Times New Roman"/>
          <w:b/>
          <w:sz w:val="28"/>
          <w:szCs w:val="28"/>
        </w:rPr>
        <w:t>20</w:t>
      </w:r>
      <w:r w:rsidRPr="00BC0D1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F225B" w:rsidRPr="00D323B6" w:rsidRDefault="002F225B" w:rsidP="00202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41495A" w:rsidRPr="00985CD8" w:rsidRDefault="0041495A" w:rsidP="00414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 – 16.00 Консультация для педагогов</w:t>
      </w:r>
    </w:p>
    <w:p w:rsidR="0041495A" w:rsidRDefault="0041495A" w:rsidP="002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17</w:t>
      </w:r>
      <w:r w:rsidR="002F225B">
        <w:rPr>
          <w:rFonts w:ascii="Times New Roman" w:hAnsi="Times New Roman" w:cs="Times New Roman"/>
          <w:sz w:val="28"/>
          <w:szCs w:val="28"/>
        </w:rPr>
        <w:t xml:space="preserve">.30 Непосредственная </w:t>
      </w:r>
      <w:r w:rsidR="002F225B"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</w:t>
      </w:r>
    </w:p>
    <w:p w:rsidR="002F225B" w:rsidRDefault="0041495A" w:rsidP="00202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0 – 18.00 Консультации для родителей.</w:t>
      </w:r>
      <w:r w:rsidR="002F225B" w:rsidRPr="0098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5B" w:rsidRPr="00D323B6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8.3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 – 09.30 Оформление документов, кабинета, пособий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 – 12.00</w:t>
      </w:r>
      <w:r w:rsidRPr="0015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D323B6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8.3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154AA0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AA0">
        <w:rPr>
          <w:rFonts w:ascii="Times New Roman" w:hAnsi="Times New Roman" w:cs="Times New Roman"/>
          <w:sz w:val="28"/>
          <w:szCs w:val="28"/>
        </w:rPr>
        <w:t>08.30  –  09.00 Консультация для родителей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 –   09.30</w:t>
      </w:r>
      <w:r w:rsidRPr="0015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  – 10.00 Оформление документов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12.0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D323B6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3B6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8.3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 – 09.30 Оформление документов, кабинета, пособий.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 – 12.0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Pr="00BC0D14" w:rsidRDefault="002F225B" w:rsidP="00070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D14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9.45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45 – 10.15 Оформление документов</w:t>
      </w:r>
    </w:p>
    <w:p w:rsidR="002F225B" w:rsidRPr="00985CD8" w:rsidRDefault="002F225B" w:rsidP="0007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5 – 12.00 Непосредственная </w:t>
      </w:r>
      <w:r w:rsidRPr="00985CD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 </w:t>
      </w:r>
    </w:p>
    <w:p w:rsidR="002F225B" w:rsidRDefault="002F225B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2D1755" w:rsidRDefault="002D1755" w:rsidP="002F225B">
      <w:pPr>
        <w:spacing w:after="0"/>
      </w:pPr>
    </w:p>
    <w:p w:rsidR="00F74688" w:rsidRPr="00D3440F" w:rsidRDefault="00985CD8" w:rsidP="002F22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44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3 </w:t>
      </w:r>
    </w:p>
    <w:p w:rsidR="006B2757" w:rsidRPr="006B2757" w:rsidRDefault="006B2757" w:rsidP="006B27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57">
        <w:rPr>
          <w:rFonts w:ascii="Times New Roman" w:hAnsi="Times New Roman" w:cs="Times New Roman"/>
          <w:b/>
          <w:sz w:val="28"/>
          <w:szCs w:val="28"/>
        </w:rPr>
        <w:t xml:space="preserve">Журнал учета посещаемости индивидуальных и подгрупповых занятий </w:t>
      </w:r>
    </w:p>
    <w:p w:rsidR="00BC0D14" w:rsidRPr="006B2757" w:rsidRDefault="00BC0D14" w:rsidP="002F22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5026">
        <w:rPr>
          <w:rFonts w:ascii="Times New Roman" w:eastAsia="Calibri" w:hAnsi="Times New Roman" w:cs="Times New Roman"/>
          <w:b/>
          <w:sz w:val="28"/>
          <w:szCs w:val="28"/>
        </w:rPr>
        <w:t>в логопедическом пункте</w:t>
      </w:r>
      <w:r w:rsidRPr="003E50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3E5026">
        <w:rPr>
          <w:rFonts w:ascii="Times New Roman" w:eastAsia="Calibri" w:hAnsi="Times New Roman" w:cs="Times New Roman"/>
          <w:b/>
          <w:sz w:val="28"/>
          <w:szCs w:val="28"/>
        </w:rPr>
        <w:t xml:space="preserve">2019-2020 </w:t>
      </w:r>
      <w:proofErr w:type="spellStart"/>
      <w:r w:rsidRPr="003E5026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Pr="003E502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C0D14" w:rsidRDefault="00BC0D14" w:rsidP="00F746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яц: Сентябрь</w:t>
      </w: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7"/>
        <w:gridCol w:w="1778"/>
        <w:gridCol w:w="425"/>
        <w:gridCol w:w="426"/>
        <w:gridCol w:w="425"/>
        <w:gridCol w:w="425"/>
        <w:gridCol w:w="425"/>
        <w:gridCol w:w="426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</w:tblGrid>
      <w:tr w:rsidR="00BC0D14" w:rsidRPr="00B56FF7" w:rsidTr="003E5026">
        <w:tc>
          <w:tcPr>
            <w:tcW w:w="1307" w:type="dxa"/>
          </w:tcPr>
          <w:p w:rsidR="00BC0D14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FF7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78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-15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6FF7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3E5026" w:rsidRPr="00B56FF7" w:rsidTr="003E5026">
        <w:tc>
          <w:tcPr>
            <w:tcW w:w="1307" w:type="dxa"/>
          </w:tcPr>
          <w:p w:rsidR="00BC0D14" w:rsidRPr="00B56FF7" w:rsidRDefault="00BC0D14" w:rsidP="00AD56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C0D14" w:rsidRPr="00225DCF" w:rsidRDefault="00BC0D14" w:rsidP="00BC0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0D14" w:rsidRPr="003E5026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026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gridSpan w:val="2"/>
          </w:tcPr>
          <w:p w:rsidR="00BC0D14" w:rsidRPr="00B56FF7" w:rsidRDefault="003E5026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BC0D14" w:rsidRPr="00B56FF7" w:rsidRDefault="003E5026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37" w:type="dxa"/>
          </w:tcPr>
          <w:p w:rsidR="00BC0D14" w:rsidRPr="00B56FF7" w:rsidRDefault="00BC0D14" w:rsidP="00AD5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0403" w:rsidRPr="00D3440F" w:rsidRDefault="00985CD8" w:rsidP="00202CD5">
      <w:pPr>
        <w:tabs>
          <w:tab w:val="right" w:pos="10206"/>
        </w:tabs>
        <w:rPr>
          <w:rFonts w:ascii="Times New Roman" w:hAnsi="Times New Roman" w:cs="Times New Roman"/>
          <w:i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 </w:t>
      </w:r>
      <w:r w:rsidR="00202CD5">
        <w:rPr>
          <w:rFonts w:ascii="Times New Roman" w:hAnsi="Times New Roman" w:cs="Times New Roman"/>
          <w:sz w:val="28"/>
          <w:szCs w:val="28"/>
        </w:rPr>
        <w:tab/>
      </w:r>
      <w:r w:rsidRPr="00D3440F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6B2757" w:rsidRPr="002F225B" w:rsidRDefault="0035774B" w:rsidP="006B27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225B">
        <w:rPr>
          <w:rFonts w:ascii="Times New Roman" w:hAnsi="Times New Roman"/>
          <w:b/>
          <w:sz w:val="28"/>
          <w:szCs w:val="28"/>
        </w:rPr>
        <w:t>Речевая карта</w:t>
      </w:r>
      <w:r w:rsidR="006B2757" w:rsidRPr="002F225B">
        <w:rPr>
          <w:rFonts w:ascii="Times New Roman" w:hAnsi="Times New Roman"/>
          <w:b/>
          <w:sz w:val="28"/>
          <w:szCs w:val="28"/>
        </w:rPr>
        <w:t xml:space="preserve"> на 2019-2020 учебный год.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 xml:space="preserve">ФИО </w:t>
      </w:r>
      <w:proofErr w:type="spellStart"/>
      <w:r w:rsidRPr="0035774B">
        <w:rPr>
          <w:rFonts w:ascii="Times New Roman" w:hAnsi="Times New Roman"/>
          <w:sz w:val="24"/>
          <w:szCs w:val="24"/>
        </w:rPr>
        <w:t>ребенка_____________________________________________Дата</w:t>
      </w:r>
      <w:proofErr w:type="spellEnd"/>
      <w:r w:rsidRPr="0035774B">
        <w:rPr>
          <w:rFonts w:ascii="Times New Roman" w:hAnsi="Times New Roman"/>
          <w:sz w:val="24"/>
          <w:szCs w:val="24"/>
        </w:rPr>
        <w:t xml:space="preserve"> рожд</w:t>
      </w:r>
      <w:r w:rsidR="00BF0403" w:rsidRPr="0035774B">
        <w:rPr>
          <w:rFonts w:ascii="Times New Roman" w:hAnsi="Times New Roman"/>
          <w:sz w:val="24"/>
          <w:szCs w:val="24"/>
        </w:rPr>
        <w:t>ения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35774B">
        <w:rPr>
          <w:rFonts w:ascii="Times New Roman" w:hAnsi="Times New Roman"/>
          <w:sz w:val="24"/>
          <w:szCs w:val="24"/>
        </w:rPr>
        <w:t>Адрес____________________________________________________Дата</w:t>
      </w:r>
      <w:proofErr w:type="spellEnd"/>
      <w:r w:rsidRPr="0035774B">
        <w:rPr>
          <w:rFonts w:ascii="Times New Roman" w:hAnsi="Times New Roman"/>
          <w:sz w:val="24"/>
          <w:szCs w:val="24"/>
        </w:rPr>
        <w:t xml:space="preserve"> зачисления________</w:t>
      </w:r>
      <w:r w:rsidR="00BF0403" w:rsidRPr="0035774B">
        <w:rPr>
          <w:rFonts w:ascii="Times New Roman" w:hAnsi="Times New Roman"/>
          <w:sz w:val="24"/>
          <w:szCs w:val="24"/>
        </w:rPr>
        <w:t>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ФИО родителей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Строение и двигательные функции речевого аппарата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Общее звучание речи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Фонетическая сторона речи_________________________________________________________</w:t>
      </w:r>
    </w:p>
    <w:p w:rsidR="006B2757" w:rsidRPr="0035774B" w:rsidRDefault="006B2757" w:rsidP="0035774B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Фонематическое восприятие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</w:t>
      </w:r>
    </w:p>
    <w:p w:rsidR="006B2757" w:rsidRPr="0035774B" w:rsidRDefault="006B2757" w:rsidP="0035774B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 xml:space="preserve">8. </w:t>
      </w:r>
      <w:proofErr w:type="spellStart"/>
      <w:proofErr w:type="gramStart"/>
      <w:r w:rsidRPr="0035774B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35774B">
        <w:rPr>
          <w:rFonts w:ascii="Times New Roman" w:hAnsi="Times New Roman"/>
          <w:sz w:val="24"/>
          <w:szCs w:val="24"/>
        </w:rPr>
        <w:t xml:space="preserve"> анализ____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  <w:r w:rsidRPr="0035774B">
        <w:rPr>
          <w:rFonts w:ascii="Times New Roman" w:hAnsi="Times New Roman"/>
          <w:sz w:val="24"/>
          <w:szCs w:val="24"/>
        </w:rPr>
        <w:t xml:space="preserve"> 9. Слоговая структура слова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5774B">
        <w:rPr>
          <w:rFonts w:ascii="Times New Roman" w:hAnsi="Times New Roman"/>
          <w:sz w:val="24"/>
          <w:szCs w:val="24"/>
        </w:rPr>
        <w:t>Импрессивная</w:t>
      </w:r>
      <w:proofErr w:type="spellEnd"/>
      <w:r w:rsidRPr="0035774B">
        <w:rPr>
          <w:rFonts w:ascii="Times New Roman" w:hAnsi="Times New Roman"/>
          <w:sz w:val="24"/>
          <w:szCs w:val="24"/>
        </w:rPr>
        <w:t xml:space="preserve"> речь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BF0403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11. Экспрессивная речь_________________________________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_</w:t>
      </w:r>
      <w:r w:rsidR="00DB7803" w:rsidRPr="0035774B">
        <w:rPr>
          <w:rFonts w:ascii="Times New Roman" w:hAnsi="Times New Roman"/>
          <w:sz w:val="24"/>
          <w:szCs w:val="24"/>
        </w:rPr>
        <w:t>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</w:t>
      </w:r>
      <w:r w:rsidRPr="0035774B">
        <w:rPr>
          <w:rFonts w:ascii="Times New Roman" w:hAnsi="Times New Roman"/>
          <w:sz w:val="24"/>
          <w:szCs w:val="24"/>
        </w:rPr>
        <w:t>12. Грамматический строй речи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</w:t>
      </w:r>
      <w:r w:rsidRPr="0035774B">
        <w:rPr>
          <w:rFonts w:ascii="Times New Roman" w:hAnsi="Times New Roman"/>
          <w:sz w:val="24"/>
          <w:szCs w:val="24"/>
        </w:rPr>
        <w:t>13. Связная речь_______________________________________________________________</w:t>
      </w:r>
      <w:r w:rsidR="00DB7803" w:rsidRPr="0035774B">
        <w:rPr>
          <w:rFonts w:ascii="Times New Roman" w:hAnsi="Times New Roman"/>
          <w:sz w:val="24"/>
          <w:szCs w:val="24"/>
        </w:rPr>
        <w:t>_</w:t>
      </w:r>
      <w:r w:rsidR="00BF0403" w:rsidRPr="0035774B">
        <w:rPr>
          <w:rFonts w:ascii="Times New Roman" w:hAnsi="Times New Roman"/>
          <w:sz w:val="24"/>
          <w:szCs w:val="24"/>
        </w:rPr>
        <w:t>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  <w:r w:rsidRPr="0035774B">
        <w:rPr>
          <w:rFonts w:ascii="Times New Roman" w:hAnsi="Times New Roman"/>
          <w:sz w:val="24"/>
          <w:szCs w:val="24"/>
        </w:rPr>
        <w:t>14. Мелкая моторика пальцев рук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</w:t>
      </w:r>
    </w:p>
    <w:p w:rsidR="006B2757" w:rsidRPr="0035774B" w:rsidRDefault="006B2757" w:rsidP="006B2757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К.г._________________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</w:t>
      </w:r>
    </w:p>
    <w:p w:rsidR="006B2757" w:rsidRPr="0035774B" w:rsidRDefault="006B2757" w:rsidP="006B2757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Логопедическое заключение (начало года учебного года)</w:t>
      </w:r>
    </w:p>
    <w:p w:rsidR="006B2757" w:rsidRPr="0035774B" w:rsidRDefault="006B2757" w:rsidP="006B2757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  <w:r w:rsidRPr="0035774B">
        <w:rPr>
          <w:rFonts w:ascii="Times New Roman" w:hAnsi="Times New Roman"/>
          <w:sz w:val="24"/>
          <w:szCs w:val="24"/>
        </w:rPr>
        <w:t>_</w:t>
      </w:r>
    </w:p>
    <w:p w:rsidR="006B2757" w:rsidRPr="0035774B" w:rsidRDefault="006B2757" w:rsidP="006B2757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 xml:space="preserve">Индивидуальный план </w:t>
      </w:r>
      <w:r w:rsidR="00130B7F" w:rsidRPr="0035774B">
        <w:rPr>
          <w:rFonts w:ascii="Times New Roman" w:hAnsi="Times New Roman"/>
          <w:sz w:val="24"/>
          <w:szCs w:val="24"/>
        </w:rPr>
        <w:t xml:space="preserve">работы по программе для детей </w:t>
      </w:r>
      <w:proofErr w:type="gramStart"/>
      <w:r w:rsidR="00130B7F" w:rsidRPr="0035774B">
        <w:rPr>
          <w:rFonts w:ascii="Times New Roman" w:hAnsi="Times New Roman"/>
          <w:sz w:val="24"/>
          <w:szCs w:val="24"/>
        </w:rPr>
        <w:t>с</w:t>
      </w:r>
      <w:proofErr w:type="gramEnd"/>
      <w:r w:rsidR="00130B7F" w:rsidRPr="0035774B">
        <w:rPr>
          <w:rFonts w:ascii="Times New Roman" w:hAnsi="Times New Roman"/>
          <w:sz w:val="24"/>
          <w:szCs w:val="24"/>
        </w:rPr>
        <w:t xml:space="preserve"> </w:t>
      </w:r>
      <w:r w:rsidRPr="0035774B">
        <w:rPr>
          <w:rFonts w:ascii="Times New Roman" w:hAnsi="Times New Roman"/>
          <w:sz w:val="24"/>
          <w:szCs w:val="24"/>
        </w:rPr>
        <w:t>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_</w:t>
      </w:r>
    </w:p>
    <w:p w:rsidR="006B2757" w:rsidRPr="0035774B" w:rsidRDefault="006B2757" w:rsidP="006B2757">
      <w:pPr>
        <w:pStyle w:val="a4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Результат коррекционной работы________________________________________________</w:t>
      </w:r>
    </w:p>
    <w:p w:rsidR="006B2757" w:rsidRPr="0035774B" w:rsidRDefault="006B2757" w:rsidP="006B2757">
      <w:pPr>
        <w:spacing w:after="0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BF0403" w:rsidRPr="0035774B">
        <w:rPr>
          <w:rFonts w:ascii="Times New Roman" w:hAnsi="Times New Roman"/>
          <w:sz w:val="24"/>
          <w:szCs w:val="24"/>
        </w:rPr>
        <w:t>______________________________</w:t>
      </w:r>
    </w:p>
    <w:p w:rsidR="006B2757" w:rsidRPr="00F74688" w:rsidRDefault="006B2757" w:rsidP="00F74688">
      <w:pPr>
        <w:pStyle w:val="a4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Логопедическое заключение (конец учебного года)_________________________________</w:t>
      </w:r>
    </w:p>
    <w:p w:rsidR="00BF0403" w:rsidRPr="0035774B" w:rsidRDefault="00BF0403" w:rsidP="006B27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F0403" w:rsidRPr="0035774B" w:rsidRDefault="00BF0403" w:rsidP="006B275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1967" w:rsidRPr="002F225B" w:rsidRDefault="006B2757" w:rsidP="002F22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774B">
        <w:rPr>
          <w:rFonts w:ascii="Times New Roman" w:hAnsi="Times New Roman"/>
          <w:sz w:val="24"/>
          <w:szCs w:val="24"/>
        </w:rPr>
        <w:t>Учитель-логопед:_______________________________</w:t>
      </w:r>
    </w:p>
    <w:p w:rsidR="00202CD5" w:rsidRDefault="00202C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76F9C" w:rsidRPr="00D3440F" w:rsidRDefault="000F7953" w:rsidP="00F76F9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985CD8" w:rsidRPr="001B1709" w:rsidRDefault="00985CD8" w:rsidP="001B1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0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оровц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Л.А. Документация учителя-логопеда ДОУ: методическое пособие/ Л.А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оровц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.: Сфера, 2008. – 6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. Васильева, М.А.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В.В., Комарова, Т.С. Программа воспитания и обучения в детском саду. — М.:  Мозаика-Синтез, 2005. – 208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3. Волкова, Г.А. Методика психолого-логопедического обследования детей с нарушениями речи. Вопросы дифференциальной диагностики. — СПб:  Детство-пресс, 2005. – 14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4. Волкова, Л.С. и др. Логопедия: 5-е изд.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и  доп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изд. центр ВЛАДОС, 2006. – 703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5. Воробьева, Т.А.,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О.И. Логопедические упражнения: Артикуляционная гимнастика /Т.А. Воробьева, О.И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СПб: Издательский Дом «Литера», 2012. – 6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6. Грибова, О.Е. Технология организации логопедического обследования. — М.: Айрис-пресс, 2005. –  96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7. Жукова, Н.С. Уроки логопеда: Исправление нарушений речи /Н.С. Жукова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7. – 12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8. Иванова, Ю.В. </w:t>
      </w:r>
      <w:proofErr w:type="gramStart"/>
      <w:r w:rsidRPr="00985CD8">
        <w:rPr>
          <w:rFonts w:ascii="Times New Roman" w:hAnsi="Times New Roman" w:cs="Times New Roman"/>
          <w:sz w:val="28"/>
          <w:szCs w:val="28"/>
        </w:rPr>
        <w:t>Дошкольный</w:t>
      </w:r>
      <w:proofErr w:type="gramEnd"/>
      <w:r w:rsidRPr="00985C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: документация, планирование и организация работы. – М.: Издательство ГНОМ и Д, 2008. –  16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9. Иншакова, О.Б. Альбом для логопеда /О.Б. Иншакова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3. – 739 с. </w:t>
      </w:r>
    </w:p>
    <w:p w:rsidR="001B1709" w:rsidRDefault="001B1709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CD8" w:rsidRPr="00985CD8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Йощенк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, В.О. сборник примерных форм документов и методических материалов к организации логопедической работы в ДОУ.  В.О. </w:t>
      </w:r>
      <w:proofErr w:type="spellStart"/>
      <w:r w:rsidR="00985CD8" w:rsidRPr="00985CD8">
        <w:rPr>
          <w:rFonts w:ascii="Times New Roman" w:hAnsi="Times New Roman" w:cs="Times New Roman"/>
          <w:sz w:val="28"/>
          <w:szCs w:val="28"/>
        </w:rPr>
        <w:t>Йощенко</w:t>
      </w:r>
      <w:proofErr w:type="spellEnd"/>
      <w:r w:rsidR="00985CD8" w:rsidRPr="00985CD8">
        <w:rPr>
          <w:rFonts w:ascii="Times New Roman" w:hAnsi="Times New Roman" w:cs="Times New Roman"/>
          <w:sz w:val="28"/>
          <w:szCs w:val="28"/>
        </w:rPr>
        <w:t xml:space="preserve">. – М.: АРКТИ, 2010. – 248 с. 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1. Каше, Г.А. Подготовка к школе детей с недостатками речи: Пособие для логопеда. – М.: Просвещение, 1985. – 207с. </w:t>
      </w:r>
    </w:p>
    <w:p w:rsidR="00985CD8" w:rsidRPr="00985CD8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2. Коноваленко, В.В. Индивидуально-подгрупповая работа по коррекции звукопроизношения /В.В. Коноваленко, С.В. Коноваленко, М.И. Кременецкая. – 3-е изд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и  доп. – М.: Издательство ГНОМ, 2011. – 216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Е.М. Уроки логопеда: игры для развития речи /Е.М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: ОЛИСС, 2011. – 192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О.И. пальчиковые игры. /О.И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СПб.: Изд. дом «Литера», 2012. – 32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5. Куликовская, Т.А. По ладошке прокачусь. Массажные игры для рук. – М.: Карапуз, 2013. – 2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6. Лопатина, Л.В. Адаптированная основная образовательная программа дошкольного образования (для дошкольников с тяжелыми нарушениями речи) /Л.Б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Г.Г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и др. под ред. Л.В. Лопатиной. – СПб: 2014. – 145 с. 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елкозёро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Е.В. Рабочая программа коррекционной деятельности по преодолению фонетического и фонетико-фонематического недоразвития речи у детей 5–7 лет общеразвивающего ДОУ, не имеющего в своей структуре специализированных групп. Молодой ученый. – 2015. – №18. – С. 479-490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Ю.В. Логопедический массаж и гимнастика. Работа над звукопроизношением. – М.: Айрис-пресс, 2010. – 128 с. 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елымск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Т. Формирование устной речи дошкольников с нарушенным слухом. Т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Пелымская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08. – 224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 О.С. Практическая коррекционная работа с детьми с ОНР.  О.С.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85CD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5CD8">
        <w:rPr>
          <w:rFonts w:ascii="Times New Roman" w:hAnsi="Times New Roman" w:cs="Times New Roman"/>
          <w:sz w:val="28"/>
          <w:szCs w:val="28"/>
        </w:rPr>
        <w:t xml:space="preserve">, 2014. – 320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1. Степанова, О.А. Дошкольная логопедическая служба. — М.: ТЦ Сфера, 2006. – 128 с. </w:t>
      </w:r>
    </w:p>
    <w:p w:rsidR="001B1709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 xml:space="preserve">22. Филичева, Т.Б., Чиркина, Г.В. Воспитание и обучение детей дошкольного возраста с фонетико-фонематическим недоразвитием: Программа и методические рекомендации для дошкольных образовательных учреждений компенсирующего вида. – М.: Школьная пресса, 2002. – 32 с. </w:t>
      </w:r>
    </w:p>
    <w:p w:rsidR="00F55F1D" w:rsidRPr="00985CD8" w:rsidRDefault="00985CD8" w:rsidP="00D01C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CD8">
        <w:rPr>
          <w:rFonts w:ascii="Times New Roman" w:hAnsi="Times New Roman" w:cs="Times New Roman"/>
          <w:sz w:val="28"/>
          <w:szCs w:val="28"/>
        </w:rPr>
        <w:t>23. Филичева, Т.Б., Чиркина, Г.В., Туманова, Т.В. Коррекция нарушений речи: Программы дошкольных образовательных учреждений компенсирующего вида для детей с нарушениями речи. – М.: «Просвещение» 2008. – 272 с.</w:t>
      </w:r>
    </w:p>
    <w:sectPr w:rsidR="00F55F1D" w:rsidRPr="00985CD8" w:rsidSect="00AD564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F0D"/>
    <w:multiLevelType w:val="hybridMultilevel"/>
    <w:tmpl w:val="0EAEAF7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536E"/>
    <w:multiLevelType w:val="hybridMultilevel"/>
    <w:tmpl w:val="FC7CAE5E"/>
    <w:lvl w:ilvl="0" w:tplc="C0086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D3D39"/>
    <w:multiLevelType w:val="hybridMultilevel"/>
    <w:tmpl w:val="AB44C61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4734B"/>
    <w:multiLevelType w:val="hybridMultilevel"/>
    <w:tmpl w:val="0B1E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D214B"/>
    <w:multiLevelType w:val="hybridMultilevel"/>
    <w:tmpl w:val="C41E531C"/>
    <w:lvl w:ilvl="0" w:tplc="8C9CB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E805D1"/>
    <w:multiLevelType w:val="hybridMultilevel"/>
    <w:tmpl w:val="C8286004"/>
    <w:lvl w:ilvl="0" w:tplc="8C9C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CD8"/>
    <w:rsid w:val="000059BE"/>
    <w:rsid w:val="00070C2C"/>
    <w:rsid w:val="000F7953"/>
    <w:rsid w:val="00130B7F"/>
    <w:rsid w:val="00132254"/>
    <w:rsid w:val="001809AD"/>
    <w:rsid w:val="001B1709"/>
    <w:rsid w:val="00202CD5"/>
    <w:rsid w:val="0026316E"/>
    <w:rsid w:val="00267EAE"/>
    <w:rsid w:val="002976DD"/>
    <w:rsid w:val="002D1755"/>
    <w:rsid w:val="002E01A9"/>
    <w:rsid w:val="002F225B"/>
    <w:rsid w:val="0035774B"/>
    <w:rsid w:val="003B6962"/>
    <w:rsid w:val="003E5026"/>
    <w:rsid w:val="0041278A"/>
    <w:rsid w:val="0041495A"/>
    <w:rsid w:val="00430F48"/>
    <w:rsid w:val="004D018F"/>
    <w:rsid w:val="00591951"/>
    <w:rsid w:val="005C72B0"/>
    <w:rsid w:val="005F3EDA"/>
    <w:rsid w:val="006B1A2D"/>
    <w:rsid w:val="006B2757"/>
    <w:rsid w:val="007601C8"/>
    <w:rsid w:val="007E6A51"/>
    <w:rsid w:val="00864E7A"/>
    <w:rsid w:val="00885E63"/>
    <w:rsid w:val="00903762"/>
    <w:rsid w:val="009577C3"/>
    <w:rsid w:val="00985CD8"/>
    <w:rsid w:val="009D2D85"/>
    <w:rsid w:val="00A07645"/>
    <w:rsid w:val="00A543F9"/>
    <w:rsid w:val="00A94289"/>
    <w:rsid w:val="00AD3FB3"/>
    <w:rsid w:val="00AD5647"/>
    <w:rsid w:val="00B10A52"/>
    <w:rsid w:val="00BC0D14"/>
    <w:rsid w:val="00BC2703"/>
    <w:rsid w:val="00BE0226"/>
    <w:rsid w:val="00BF0403"/>
    <w:rsid w:val="00C05879"/>
    <w:rsid w:val="00C67A2F"/>
    <w:rsid w:val="00C71B3E"/>
    <w:rsid w:val="00C75631"/>
    <w:rsid w:val="00D01C32"/>
    <w:rsid w:val="00D024C6"/>
    <w:rsid w:val="00D26073"/>
    <w:rsid w:val="00D3440F"/>
    <w:rsid w:val="00DA716C"/>
    <w:rsid w:val="00DB7803"/>
    <w:rsid w:val="00DD3A15"/>
    <w:rsid w:val="00E213B8"/>
    <w:rsid w:val="00EC608F"/>
    <w:rsid w:val="00EF3765"/>
    <w:rsid w:val="00F55F1D"/>
    <w:rsid w:val="00F71967"/>
    <w:rsid w:val="00F74688"/>
    <w:rsid w:val="00F76F9C"/>
    <w:rsid w:val="00F86A24"/>
    <w:rsid w:val="00FC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2B0"/>
    <w:pPr>
      <w:ind w:left="720"/>
      <w:contextualSpacing/>
    </w:pPr>
  </w:style>
  <w:style w:type="paragraph" w:customStyle="1" w:styleId="8">
    <w:name w:val="Без интервала8"/>
    <w:rsid w:val="004D018F"/>
    <w:pPr>
      <w:suppressAutoHyphens/>
      <w:spacing w:after="0" w:line="100" w:lineRule="atLeast"/>
    </w:pPr>
    <w:rPr>
      <w:rFonts w:ascii="Calibri" w:eastAsia="Times New Roman" w:hAnsi="Calibri" w:cs="Calibri"/>
      <w:kern w:val="2"/>
      <w:lang w:eastAsia="ar-SA"/>
    </w:rPr>
  </w:style>
  <w:style w:type="paragraph" w:styleId="a5">
    <w:name w:val="No Spacing"/>
    <w:uiPriority w:val="1"/>
    <w:qFormat/>
    <w:rsid w:val="009D2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lendarnie_pl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AE80-F805-4875-A25F-57FAE44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лемов</dc:creator>
  <cp:keywords/>
  <dc:description/>
  <cp:lastModifiedBy>User</cp:lastModifiedBy>
  <cp:revision>32</cp:revision>
  <dcterms:created xsi:type="dcterms:W3CDTF">2019-09-04T05:42:00Z</dcterms:created>
  <dcterms:modified xsi:type="dcterms:W3CDTF">2021-11-09T06:36:00Z</dcterms:modified>
</cp:coreProperties>
</file>